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2DBAE" w14:textId="356DEAB1" w:rsidR="00BB11EB" w:rsidRDefault="00BB11EB" w:rsidP="00BB11EB">
      <w:pPr>
        <w:pStyle w:val="Title"/>
      </w:pPr>
      <w:r>
        <w:t xml:space="preserve">Direct Marketing Campaigns of Portuguese </w:t>
      </w:r>
      <w:r w:rsidR="007D61A2">
        <w:t>B</w:t>
      </w:r>
      <w:r>
        <w:t>anking</w:t>
      </w:r>
      <w:r w:rsidR="007D61A2">
        <w:t xml:space="preserve"> Clients</w:t>
      </w:r>
    </w:p>
    <w:p w14:paraId="54D145C7" w14:textId="0AC54E12" w:rsidR="007D61A2" w:rsidRPr="007D61A2" w:rsidRDefault="007D61A2" w:rsidP="007D61A2">
      <w:pPr>
        <w:rPr>
          <w:b/>
          <w:sz w:val="32"/>
        </w:rPr>
      </w:pPr>
      <w:r w:rsidRPr="00FF65FF">
        <w:rPr>
          <w:b/>
          <w:sz w:val="32"/>
        </w:rPr>
        <w:t>DSC 4</w:t>
      </w:r>
      <w:r>
        <w:rPr>
          <w:b/>
          <w:sz w:val="32"/>
        </w:rPr>
        <w:t xml:space="preserve">23  </w:t>
      </w:r>
      <w:r w:rsidRPr="00FF65FF">
        <w:rPr>
          <w:b/>
          <w:sz w:val="32"/>
        </w:rPr>
        <w:t>Project Proposal</w:t>
      </w:r>
    </w:p>
    <w:p w14:paraId="2764A45C" w14:textId="4B8C12AB" w:rsidR="00535B14" w:rsidRPr="00FF65FF" w:rsidRDefault="00273776">
      <w:pPr>
        <w:rPr>
          <w:sz w:val="32"/>
        </w:rPr>
      </w:pPr>
      <w:r>
        <w:rPr>
          <w:b/>
          <w:sz w:val="32"/>
        </w:rPr>
        <w:t xml:space="preserve">Morgan </w:t>
      </w:r>
      <w:r w:rsidR="005B3FD2">
        <w:rPr>
          <w:b/>
          <w:sz w:val="32"/>
        </w:rPr>
        <w:t xml:space="preserve">(Masahiro) </w:t>
      </w:r>
      <w:r>
        <w:rPr>
          <w:b/>
          <w:sz w:val="32"/>
        </w:rPr>
        <w:t xml:space="preserve">Cho, Crystal Contreras, Todd </w:t>
      </w:r>
      <w:proofErr w:type="spellStart"/>
      <w:r>
        <w:rPr>
          <w:b/>
          <w:sz w:val="32"/>
        </w:rPr>
        <w:t>Lehky</w:t>
      </w:r>
      <w:proofErr w:type="spellEnd"/>
      <w:r>
        <w:rPr>
          <w:b/>
          <w:sz w:val="32"/>
        </w:rPr>
        <w:t xml:space="preserve">, Keerthi </w:t>
      </w:r>
      <w:proofErr w:type="spellStart"/>
      <w:r>
        <w:rPr>
          <w:b/>
          <w:sz w:val="32"/>
        </w:rPr>
        <w:t>Surendranath</w:t>
      </w:r>
      <w:proofErr w:type="spellEnd"/>
      <w:r>
        <w:rPr>
          <w:b/>
          <w:sz w:val="32"/>
        </w:rPr>
        <w:t xml:space="preserve"> Rao </w:t>
      </w:r>
      <w:proofErr w:type="spellStart"/>
      <w:r>
        <w:rPr>
          <w:b/>
          <w:sz w:val="32"/>
        </w:rPr>
        <w:t>Mirajkar</w:t>
      </w:r>
      <w:proofErr w:type="spellEnd"/>
      <w:r>
        <w:rPr>
          <w:b/>
          <w:sz w:val="32"/>
        </w:rPr>
        <w:t xml:space="preserve">, &amp; </w:t>
      </w:r>
      <w:proofErr w:type="spellStart"/>
      <w:r>
        <w:rPr>
          <w:b/>
          <w:sz w:val="32"/>
        </w:rPr>
        <w:t>Roshen</w:t>
      </w:r>
      <w:proofErr w:type="spellEnd"/>
      <w:r>
        <w:rPr>
          <w:b/>
          <w:sz w:val="32"/>
        </w:rPr>
        <w:t xml:space="preserve"> Samuel</w:t>
      </w:r>
    </w:p>
    <w:p w14:paraId="5B0217B7" w14:textId="77777777" w:rsidR="00940688" w:rsidRDefault="00940688">
      <w:pPr>
        <w:rPr>
          <w:b/>
          <w:sz w:val="32"/>
          <w:szCs w:val="32"/>
        </w:rPr>
      </w:pPr>
    </w:p>
    <w:p w14:paraId="786D10AE" w14:textId="7FDDCE9F" w:rsidR="007326BA" w:rsidRPr="006E0630" w:rsidRDefault="007D61A2">
      <w:pPr>
        <w:rPr>
          <w:b/>
          <w:sz w:val="32"/>
          <w:szCs w:val="32"/>
        </w:rPr>
      </w:pPr>
      <w:r>
        <w:rPr>
          <w:b/>
          <w:sz w:val="32"/>
          <w:szCs w:val="32"/>
        </w:rPr>
        <w:t>Problem Description</w:t>
      </w:r>
      <w:r w:rsidR="00FF65F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- Todd</w:t>
      </w:r>
    </w:p>
    <w:p w14:paraId="3CBD330D" w14:textId="0DD917CE" w:rsidR="0022449E" w:rsidRPr="00D7341E" w:rsidRDefault="00B733AA" w:rsidP="00D7341E">
      <w:pPr>
        <w:pStyle w:val="NormalWeb"/>
        <w:rPr>
          <w:rFonts w:asciiTheme="majorHAnsi" w:hAnsiTheme="majorHAnsi" w:cstheme="majorHAnsi"/>
        </w:rPr>
      </w:pPr>
      <w:r w:rsidRPr="00442155">
        <w:rPr>
          <w:rFonts w:asciiTheme="majorHAnsi" w:hAnsiTheme="majorHAnsi" w:cstheme="majorHAnsi"/>
        </w:rPr>
        <w:t xml:space="preserve">The objective of our </w:t>
      </w:r>
      <w:r>
        <w:rPr>
          <w:rFonts w:asciiTheme="majorHAnsi" w:hAnsiTheme="majorHAnsi" w:cstheme="majorHAnsi"/>
        </w:rPr>
        <w:t xml:space="preserve">analysis is to use regression techniques to identify parameters that would impact the success rate of telemarketers selling bank long-term deposits.  It is our intent to utilize analytic methods to clean, explore the dataset and develop a model that indicates the effect of the nominal and categorical variables on the client’s response of ‘yes’ to making a bank term deposit from phone marketing campaigns. </w:t>
      </w:r>
    </w:p>
    <w:p w14:paraId="0C9FDCC4" w14:textId="77777777" w:rsidR="00535B14" w:rsidRDefault="00535B14"/>
    <w:p w14:paraId="6BE50246" w14:textId="0C67D44D" w:rsidR="00940688" w:rsidRPr="00940688" w:rsidRDefault="00BB11EB">
      <w:pPr>
        <w:rPr>
          <w:b/>
          <w:sz w:val="32"/>
          <w:szCs w:val="32"/>
        </w:rPr>
      </w:pPr>
      <w:r>
        <w:rPr>
          <w:b/>
          <w:sz w:val="32"/>
          <w:szCs w:val="32"/>
        </w:rPr>
        <w:t>Methodology</w:t>
      </w:r>
      <w:r w:rsidR="007D61A2">
        <w:rPr>
          <w:b/>
          <w:sz w:val="32"/>
          <w:szCs w:val="32"/>
        </w:rPr>
        <w:t xml:space="preserve"> – Keerthi </w:t>
      </w:r>
      <w:r w:rsidR="008F7541">
        <w:rPr>
          <w:b/>
          <w:sz w:val="32"/>
          <w:szCs w:val="32"/>
        </w:rPr>
        <w:t>&amp; Morgan</w:t>
      </w:r>
    </w:p>
    <w:p w14:paraId="5D8CA5E6" w14:textId="6D44CEED" w:rsidR="00241C80" w:rsidRDefault="00361D5C" w:rsidP="00241C80">
      <w:pPr>
        <w:pStyle w:val="NormalWeb"/>
        <w:numPr>
          <w:ilvl w:val="0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nalyze information about a </w:t>
      </w:r>
      <w:r w:rsidR="00277325">
        <w:rPr>
          <w:rFonts w:asciiTheme="majorHAnsi" w:hAnsiTheme="majorHAnsi" w:cstheme="majorHAnsi"/>
        </w:rPr>
        <w:t xml:space="preserve">financial institution’s </w:t>
      </w:r>
      <w:r w:rsidR="00FD3D27">
        <w:rPr>
          <w:rFonts w:asciiTheme="majorHAnsi" w:hAnsiTheme="majorHAnsi" w:cstheme="majorHAnsi"/>
        </w:rPr>
        <w:t xml:space="preserve">direct-phone </w:t>
      </w:r>
      <w:r>
        <w:rPr>
          <w:rFonts w:asciiTheme="majorHAnsi" w:hAnsiTheme="majorHAnsi" w:cstheme="majorHAnsi"/>
        </w:rPr>
        <w:t>marketing campaign to explore future strategies</w:t>
      </w:r>
      <w:r w:rsidR="00FD3D27">
        <w:rPr>
          <w:rFonts w:asciiTheme="majorHAnsi" w:hAnsiTheme="majorHAnsi" w:cstheme="majorHAnsi"/>
        </w:rPr>
        <w:t xml:space="preserve"> and to determine the likelihood of client term deposits.</w:t>
      </w:r>
    </w:p>
    <w:p w14:paraId="03C354FC" w14:textId="4935B9B1" w:rsidR="00FD3D27" w:rsidRPr="00241C80" w:rsidRDefault="00FD3D27" w:rsidP="00FD3D27">
      <w:pPr>
        <w:pStyle w:val="NormalWeb"/>
        <w:numPr>
          <w:ilvl w:val="1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term deposit is a fixed-term investment that requires an initial deposit into an account at a financial institution.</w:t>
      </w:r>
    </w:p>
    <w:p w14:paraId="7194965E" w14:textId="4E9F0689" w:rsidR="00D3719A" w:rsidRPr="00D3719A" w:rsidRDefault="007D61A2" w:rsidP="00D3719A">
      <w:pPr>
        <w:pStyle w:val="NormalWeb"/>
        <w:numPr>
          <w:ilvl w:val="0"/>
          <w:numId w:val="9"/>
        </w:numPr>
        <w:rPr>
          <w:rFonts w:asciiTheme="majorHAnsi" w:hAnsiTheme="majorHAnsi" w:cstheme="majorHAnsi"/>
        </w:rPr>
      </w:pPr>
      <w:r w:rsidRPr="00241C80">
        <w:rPr>
          <w:rFonts w:asciiTheme="majorHAnsi" w:hAnsiTheme="majorHAnsi" w:cstheme="majorHAnsi"/>
        </w:rPr>
        <w:t>Import Dataset</w:t>
      </w:r>
      <w:r w:rsidR="00241C80" w:rsidRPr="00241C80">
        <w:rPr>
          <w:rFonts w:asciiTheme="majorHAnsi" w:hAnsiTheme="majorHAnsi" w:cstheme="majorHAnsi"/>
        </w:rPr>
        <w:t xml:space="preserve"> from: </w:t>
      </w:r>
      <w:hyperlink r:id="rId6" w:history="1">
        <w:r w:rsidR="00241C80" w:rsidRPr="00241C80">
          <w:rPr>
            <w:rStyle w:val="Hyperlink"/>
            <w:rFonts w:asciiTheme="majorHAnsi" w:hAnsiTheme="majorHAnsi" w:cstheme="majorHAnsi"/>
            <w:noProof/>
          </w:rPr>
          <w:t>https://www.kaggle.com/janiobachmann/bank-marketing-dataset</w:t>
        </w:r>
      </w:hyperlink>
    </w:p>
    <w:p w14:paraId="1D13C363" w14:textId="68FAE87F" w:rsidR="007D61A2" w:rsidRPr="00241C80" w:rsidRDefault="007D61A2" w:rsidP="00774DEC">
      <w:pPr>
        <w:pStyle w:val="NormalWeb"/>
        <w:numPr>
          <w:ilvl w:val="0"/>
          <w:numId w:val="9"/>
        </w:numPr>
        <w:rPr>
          <w:rFonts w:asciiTheme="majorHAnsi" w:hAnsiTheme="majorHAnsi" w:cstheme="majorHAnsi"/>
        </w:rPr>
      </w:pPr>
      <w:r w:rsidRPr="00241C80">
        <w:rPr>
          <w:rFonts w:asciiTheme="majorHAnsi" w:hAnsiTheme="majorHAnsi" w:cstheme="majorHAnsi"/>
        </w:rPr>
        <w:t>Data Cleaning &amp; Exploratory Data Analysis</w:t>
      </w:r>
      <w:r w:rsidR="00241C80" w:rsidRPr="00241C80">
        <w:rPr>
          <w:rFonts w:asciiTheme="majorHAnsi" w:hAnsiTheme="majorHAnsi" w:cstheme="majorHAnsi"/>
        </w:rPr>
        <w:t>:</w:t>
      </w:r>
    </w:p>
    <w:p w14:paraId="530613FE" w14:textId="16A6EB61" w:rsidR="007D61A2" w:rsidRPr="00241C80" w:rsidRDefault="007D61A2" w:rsidP="00241C80">
      <w:pPr>
        <w:pStyle w:val="NormalWeb"/>
        <w:numPr>
          <w:ilvl w:val="1"/>
          <w:numId w:val="11"/>
        </w:numPr>
        <w:rPr>
          <w:rFonts w:asciiTheme="majorHAnsi" w:hAnsiTheme="majorHAnsi" w:cstheme="majorHAnsi"/>
        </w:rPr>
      </w:pPr>
      <w:r w:rsidRPr="00241C80">
        <w:rPr>
          <w:rFonts w:asciiTheme="majorHAnsi" w:hAnsiTheme="majorHAnsi" w:cstheme="majorHAnsi"/>
        </w:rPr>
        <w:t>Randomly select a subset of</w:t>
      </w:r>
      <w:r w:rsidR="008F7541" w:rsidRPr="00241C80">
        <w:rPr>
          <w:rFonts w:asciiTheme="majorHAnsi" w:hAnsiTheme="majorHAnsi" w:cstheme="majorHAnsi"/>
        </w:rPr>
        <w:t xml:space="preserve"> 600 to 3,000</w:t>
      </w:r>
      <w:r w:rsidRPr="00241C80">
        <w:rPr>
          <w:rFonts w:asciiTheme="majorHAnsi" w:hAnsiTheme="majorHAnsi" w:cstheme="majorHAnsi"/>
        </w:rPr>
        <w:t xml:space="preserve"> records from our dataset to analyze</w:t>
      </w:r>
      <w:r w:rsidR="001D1810" w:rsidRPr="00241C80">
        <w:rPr>
          <w:rFonts w:asciiTheme="majorHAnsi" w:hAnsiTheme="majorHAnsi" w:cstheme="majorHAnsi"/>
        </w:rPr>
        <w:t>, containing both quantitative and qualitative features.</w:t>
      </w:r>
    </w:p>
    <w:p w14:paraId="4571A25D" w14:textId="5244456E" w:rsidR="008F7541" w:rsidRPr="00241C80" w:rsidRDefault="001D1810" w:rsidP="00241C80">
      <w:pPr>
        <w:pStyle w:val="NormalWeb"/>
        <w:numPr>
          <w:ilvl w:val="1"/>
          <w:numId w:val="11"/>
        </w:numPr>
        <w:rPr>
          <w:rFonts w:asciiTheme="majorHAnsi" w:hAnsiTheme="majorHAnsi" w:cstheme="majorHAnsi"/>
        </w:rPr>
      </w:pPr>
      <w:r w:rsidRPr="00241C80">
        <w:rPr>
          <w:rFonts w:asciiTheme="majorHAnsi" w:hAnsiTheme="majorHAnsi" w:cstheme="majorHAnsi"/>
        </w:rPr>
        <w:t xml:space="preserve">Address </w:t>
      </w:r>
      <w:r w:rsidR="008F7541" w:rsidRPr="00241C80">
        <w:rPr>
          <w:rFonts w:asciiTheme="majorHAnsi" w:hAnsiTheme="majorHAnsi" w:cstheme="majorHAnsi"/>
        </w:rPr>
        <w:t xml:space="preserve">null values by either removing </w:t>
      </w:r>
      <w:r w:rsidRPr="00241C80">
        <w:rPr>
          <w:rFonts w:asciiTheme="majorHAnsi" w:hAnsiTheme="majorHAnsi" w:cstheme="majorHAnsi"/>
        </w:rPr>
        <w:t>the invalid data</w:t>
      </w:r>
      <w:r w:rsidR="00D84894" w:rsidRPr="00241C80">
        <w:rPr>
          <w:rFonts w:asciiTheme="majorHAnsi" w:hAnsiTheme="majorHAnsi" w:cstheme="majorHAnsi"/>
        </w:rPr>
        <w:t xml:space="preserve"> </w:t>
      </w:r>
      <w:r w:rsidR="008F7541" w:rsidRPr="00241C80">
        <w:rPr>
          <w:rFonts w:asciiTheme="majorHAnsi" w:hAnsiTheme="majorHAnsi" w:cstheme="majorHAnsi"/>
        </w:rPr>
        <w:t xml:space="preserve">or </w:t>
      </w:r>
      <w:r w:rsidR="008712F4" w:rsidRPr="00241C80">
        <w:rPr>
          <w:rFonts w:asciiTheme="majorHAnsi" w:hAnsiTheme="majorHAnsi" w:cstheme="majorHAnsi"/>
        </w:rPr>
        <w:t>replacing the null value with</w:t>
      </w:r>
      <w:r w:rsidR="008F7541" w:rsidRPr="00241C80">
        <w:rPr>
          <w:rFonts w:asciiTheme="majorHAnsi" w:hAnsiTheme="majorHAnsi" w:cstheme="majorHAnsi"/>
        </w:rPr>
        <w:t xml:space="preserve"> </w:t>
      </w:r>
      <w:r w:rsidRPr="00241C80">
        <w:rPr>
          <w:rFonts w:asciiTheme="majorHAnsi" w:hAnsiTheme="majorHAnsi" w:cstheme="majorHAnsi"/>
        </w:rPr>
        <w:t xml:space="preserve">the </w:t>
      </w:r>
      <w:r w:rsidR="008F7541" w:rsidRPr="00241C80">
        <w:rPr>
          <w:rFonts w:asciiTheme="majorHAnsi" w:hAnsiTheme="majorHAnsi" w:cstheme="majorHAnsi"/>
        </w:rPr>
        <w:t>mean or median value</w:t>
      </w:r>
      <w:r w:rsidRPr="00241C80">
        <w:rPr>
          <w:rFonts w:asciiTheme="majorHAnsi" w:hAnsiTheme="majorHAnsi" w:cstheme="majorHAnsi"/>
        </w:rPr>
        <w:t xml:space="preserve"> </w:t>
      </w:r>
      <w:r w:rsidR="008712F4" w:rsidRPr="00241C80">
        <w:rPr>
          <w:rFonts w:asciiTheme="majorHAnsi" w:hAnsiTheme="majorHAnsi" w:cstheme="majorHAnsi"/>
        </w:rPr>
        <w:t>for quantitative independent variables.</w:t>
      </w:r>
    </w:p>
    <w:p w14:paraId="4C3F20ED" w14:textId="1C825C62" w:rsidR="008712F4" w:rsidRPr="00241C80" w:rsidRDefault="008712F4" w:rsidP="00241C80">
      <w:pPr>
        <w:pStyle w:val="NormalWeb"/>
        <w:numPr>
          <w:ilvl w:val="2"/>
          <w:numId w:val="11"/>
        </w:numPr>
        <w:rPr>
          <w:rFonts w:asciiTheme="majorHAnsi" w:hAnsiTheme="majorHAnsi" w:cstheme="majorHAnsi"/>
        </w:rPr>
      </w:pPr>
      <w:r w:rsidRPr="00241C80">
        <w:rPr>
          <w:rFonts w:asciiTheme="majorHAnsi" w:hAnsiTheme="majorHAnsi" w:cstheme="majorHAnsi"/>
        </w:rPr>
        <w:t>Null values for qualitative variables will be removed.</w:t>
      </w:r>
    </w:p>
    <w:p w14:paraId="442C3EE8" w14:textId="62F0ED99" w:rsidR="008F7541" w:rsidRDefault="008F7541" w:rsidP="00241C80">
      <w:pPr>
        <w:pStyle w:val="NormalWeb"/>
        <w:numPr>
          <w:ilvl w:val="1"/>
          <w:numId w:val="11"/>
        </w:numPr>
        <w:rPr>
          <w:rFonts w:asciiTheme="majorHAnsi" w:hAnsiTheme="majorHAnsi" w:cstheme="majorHAnsi"/>
        </w:rPr>
      </w:pPr>
      <w:r w:rsidRPr="00241C80">
        <w:rPr>
          <w:rFonts w:asciiTheme="majorHAnsi" w:hAnsiTheme="majorHAnsi" w:cstheme="majorHAnsi"/>
        </w:rPr>
        <w:t>Remov</w:t>
      </w:r>
      <w:r w:rsidR="008712F4" w:rsidRPr="00241C80">
        <w:rPr>
          <w:rFonts w:asciiTheme="majorHAnsi" w:hAnsiTheme="majorHAnsi" w:cstheme="majorHAnsi"/>
        </w:rPr>
        <w:t>e</w:t>
      </w:r>
      <w:r w:rsidRPr="00241C80">
        <w:rPr>
          <w:rFonts w:asciiTheme="majorHAnsi" w:hAnsiTheme="majorHAnsi" w:cstheme="majorHAnsi"/>
        </w:rPr>
        <w:t xml:space="preserve"> duplicate values</w:t>
      </w:r>
      <w:r w:rsidR="008712F4" w:rsidRPr="00241C80">
        <w:rPr>
          <w:rFonts w:asciiTheme="majorHAnsi" w:hAnsiTheme="majorHAnsi" w:cstheme="majorHAnsi"/>
        </w:rPr>
        <w:t xml:space="preserve"> if the redundancy is consistent across the features.</w:t>
      </w:r>
    </w:p>
    <w:p w14:paraId="4FD7F015" w14:textId="51FF6765" w:rsidR="00E91456" w:rsidRPr="00E91456" w:rsidRDefault="00E91456" w:rsidP="00E91456">
      <w:pPr>
        <w:pStyle w:val="NormalWeb"/>
        <w:numPr>
          <w:ilvl w:val="1"/>
          <w:numId w:val="11"/>
        </w:numPr>
        <w:rPr>
          <w:rFonts w:asciiTheme="majorHAnsi" w:hAnsiTheme="majorHAnsi" w:cstheme="majorHAnsi"/>
        </w:rPr>
      </w:pPr>
      <w:r w:rsidRPr="00241C80">
        <w:rPr>
          <w:rFonts w:asciiTheme="majorHAnsi" w:hAnsiTheme="majorHAnsi" w:cstheme="majorHAnsi"/>
        </w:rPr>
        <w:t>Encode categorical values to numerical values through the creation of dummy variables.</w:t>
      </w:r>
    </w:p>
    <w:p w14:paraId="79695B15" w14:textId="6DCECFDC" w:rsidR="007D61A2" w:rsidRDefault="00D3719A" w:rsidP="00241C80">
      <w:pPr>
        <w:pStyle w:val="NormalWeb"/>
        <w:numPr>
          <w:ilvl w:val="0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del Approach:</w:t>
      </w:r>
    </w:p>
    <w:p w14:paraId="761AD4B1" w14:textId="77777777" w:rsidR="00AE031F" w:rsidRDefault="00AE031F" w:rsidP="00AE031F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eate scatterplots and correlation matrices to observe variable relationships</w:t>
      </w:r>
    </w:p>
    <w:p w14:paraId="7E5E7392" w14:textId="6674D997" w:rsidR="00AE031F" w:rsidRDefault="00AE031F" w:rsidP="00AE031F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it full </w:t>
      </w:r>
      <w:r w:rsidR="009B17D8">
        <w:rPr>
          <w:rFonts w:asciiTheme="majorHAnsi" w:hAnsiTheme="majorHAnsi" w:cstheme="majorHAnsi"/>
        </w:rPr>
        <w:t xml:space="preserve">regression </w:t>
      </w:r>
      <w:r>
        <w:rPr>
          <w:rFonts w:asciiTheme="majorHAnsi" w:hAnsiTheme="majorHAnsi" w:cstheme="majorHAnsi"/>
        </w:rPr>
        <w:t>model with all significant variables; analyze parameter estimates, significance, goodness-of-fit, and Adj. R</w:t>
      </w:r>
      <w:r>
        <w:rPr>
          <w:rFonts w:asciiTheme="majorHAnsi" w:hAnsiTheme="majorHAnsi" w:cstheme="majorHAnsi"/>
          <w:vertAlign w:val="superscript"/>
        </w:rPr>
        <w:t xml:space="preserve">2 </w:t>
      </w:r>
      <w:r>
        <w:rPr>
          <w:rFonts w:asciiTheme="majorHAnsi" w:hAnsiTheme="majorHAnsi" w:cstheme="majorHAnsi"/>
        </w:rPr>
        <w:t>values.</w:t>
      </w:r>
    </w:p>
    <w:p w14:paraId="0884B030" w14:textId="4D76C71D" w:rsidR="00AE031F" w:rsidRDefault="00AE031F" w:rsidP="00AE031F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termine if multi-collinearity among the independent variables is of significant concern</w:t>
      </w:r>
      <w:r w:rsidR="009B17D8">
        <w:rPr>
          <w:rFonts w:asciiTheme="majorHAnsi" w:hAnsiTheme="majorHAnsi" w:cstheme="majorHAnsi"/>
        </w:rPr>
        <w:t xml:space="preserve">; </w:t>
      </w:r>
      <w:bookmarkStart w:id="0" w:name="_GoBack"/>
      <w:commentRangeStart w:id="1"/>
      <w:r w:rsidR="009B17D8">
        <w:rPr>
          <w:rFonts w:asciiTheme="majorHAnsi" w:hAnsiTheme="majorHAnsi" w:cstheme="majorHAnsi"/>
        </w:rPr>
        <w:t>compute VIF statistics</w:t>
      </w:r>
      <w:bookmarkEnd w:id="0"/>
      <w:commentRangeEnd w:id="1"/>
      <w:r w:rsidR="00B36F7D">
        <w:rPr>
          <w:rStyle w:val="CommentReference"/>
          <w:rFonts w:ascii="Calibri" w:eastAsiaTheme="minorEastAsia" w:hAnsi="Calibri" w:cstheme="minorBidi"/>
          <w:lang w:eastAsia="en-US"/>
        </w:rPr>
        <w:commentReference w:id="1"/>
      </w:r>
      <w:r w:rsidR="009B17D8">
        <w:rPr>
          <w:rFonts w:asciiTheme="majorHAnsi" w:hAnsiTheme="majorHAnsi" w:cstheme="majorHAnsi"/>
        </w:rPr>
        <w:t>.</w:t>
      </w:r>
    </w:p>
    <w:p w14:paraId="60C1864A" w14:textId="360ADF00" w:rsidR="009B17D8" w:rsidRDefault="009B17D8" w:rsidP="00AE031F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Apply various selection methods to find a subset of optimal </w:t>
      </w:r>
      <w:r w:rsidR="00A97E1E">
        <w:rPr>
          <w:rFonts w:asciiTheme="majorHAnsi" w:hAnsiTheme="majorHAnsi" w:cstheme="majorHAnsi"/>
        </w:rPr>
        <w:t>predictors.</w:t>
      </w:r>
    </w:p>
    <w:p w14:paraId="6567D68F" w14:textId="77777777" w:rsidR="00AE031F" w:rsidRPr="00E91456" w:rsidRDefault="00AE031F" w:rsidP="00AE031F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nalyze residual plots and the normal probability plot to confirm independence, constant variance, linearity, and normality.</w:t>
      </w:r>
    </w:p>
    <w:p w14:paraId="5B9F23D5" w14:textId="12104432" w:rsidR="00AE031F" w:rsidRDefault="00AE031F" w:rsidP="00AE031F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termine</w:t>
      </w:r>
      <w:r w:rsidR="009B17D8">
        <w:rPr>
          <w:rFonts w:asciiTheme="majorHAnsi" w:hAnsiTheme="majorHAnsi" w:cstheme="majorHAnsi"/>
        </w:rPr>
        <w:t xml:space="preserve">/justify </w:t>
      </w:r>
      <w:r>
        <w:rPr>
          <w:rFonts w:asciiTheme="majorHAnsi" w:hAnsiTheme="majorHAnsi" w:cstheme="majorHAnsi"/>
        </w:rPr>
        <w:t>if removal of</w:t>
      </w:r>
      <w:r w:rsidRPr="00241C80">
        <w:rPr>
          <w:rFonts w:asciiTheme="majorHAnsi" w:hAnsiTheme="majorHAnsi" w:cstheme="majorHAnsi"/>
        </w:rPr>
        <w:t xml:space="preserve"> outliers and influential points</w:t>
      </w:r>
      <w:r>
        <w:rPr>
          <w:rFonts w:asciiTheme="majorHAnsi" w:hAnsiTheme="majorHAnsi" w:cstheme="majorHAnsi"/>
        </w:rPr>
        <w:t xml:space="preserve"> are necessary</w:t>
      </w:r>
      <w:r w:rsidR="009B17D8">
        <w:rPr>
          <w:rFonts w:asciiTheme="majorHAnsi" w:hAnsiTheme="majorHAnsi" w:cstheme="majorHAnsi"/>
        </w:rPr>
        <w:t>.</w:t>
      </w:r>
    </w:p>
    <w:p w14:paraId="5D4475D8" w14:textId="1DE77394" w:rsidR="009B17D8" w:rsidRPr="00241C80" w:rsidRDefault="009B17D8" w:rsidP="00AE031F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erify the strongest/most influential predictors for the response variable.</w:t>
      </w:r>
    </w:p>
    <w:p w14:paraId="32091984" w14:textId="1DF181F0" w:rsidR="00AE031F" w:rsidRPr="00AE031F" w:rsidRDefault="00AE031F" w:rsidP="00AE031F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 w:rsidRPr="00241C80">
        <w:rPr>
          <w:rFonts w:asciiTheme="majorHAnsi" w:hAnsiTheme="majorHAnsi" w:cstheme="majorHAnsi"/>
        </w:rPr>
        <w:t>Split data into training and testing sets for model generation</w:t>
      </w:r>
      <w:r w:rsidR="00AF4F3B">
        <w:rPr>
          <w:rFonts w:asciiTheme="majorHAnsi" w:hAnsiTheme="majorHAnsi" w:cstheme="majorHAnsi"/>
        </w:rPr>
        <w:t xml:space="preserve">. </w:t>
      </w:r>
    </w:p>
    <w:p w14:paraId="222486B2" w14:textId="22AD77A4" w:rsidR="00D3719A" w:rsidRDefault="00D3719A" w:rsidP="00241C80">
      <w:pPr>
        <w:pStyle w:val="NormalWeb"/>
        <w:numPr>
          <w:ilvl w:val="0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alidation Method:</w:t>
      </w:r>
    </w:p>
    <w:p w14:paraId="60CE84AD" w14:textId="55128770" w:rsidR="00940688" w:rsidRDefault="00AE031F" w:rsidP="00A97E1E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mpute the PRESS values and cross-validate across n models, where n is equal to the number of independent variables. Eliminate predictors that are not significant in a majority of the generated models. Verify ASE plot and values to determine performance.</w:t>
      </w:r>
    </w:p>
    <w:p w14:paraId="42E2B6D1" w14:textId="2D7C3B67" w:rsidR="00AF4F3B" w:rsidRDefault="00AF4F3B" w:rsidP="00A97E1E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 w:rsidRPr="00AF4F3B">
        <w:rPr>
          <w:rFonts w:asciiTheme="majorHAnsi" w:hAnsiTheme="majorHAnsi" w:cstheme="majorHAnsi"/>
        </w:rPr>
        <w:t>Use the fitted regression model to predict the dependent variable. Using SAS to compute the predicted dependent variable, 95% confidence interval and prediction interval for our estimate</w:t>
      </w:r>
    </w:p>
    <w:p w14:paraId="11FFBB42" w14:textId="67C4AC41" w:rsidR="00C12683" w:rsidRDefault="00C12683" w:rsidP="00A97E1E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fusion matrix</w:t>
      </w:r>
    </w:p>
    <w:p w14:paraId="7F111745" w14:textId="4ACD7BAE" w:rsidR="003763F1" w:rsidRPr="00A97E1E" w:rsidRDefault="008704EA" w:rsidP="00A97E1E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search resource</w:t>
      </w:r>
    </w:p>
    <w:p w14:paraId="6DC4D881" w14:textId="088E837D" w:rsidR="00940688" w:rsidRPr="00940688" w:rsidRDefault="00940688">
      <w:pPr>
        <w:rPr>
          <w:b/>
          <w:sz w:val="32"/>
          <w:szCs w:val="32"/>
        </w:rPr>
      </w:pPr>
      <w:r w:rsidRPr="00940688">
        <w:rPr>
          <w:b/>
          <w:sz w:val="32"/>
          <w:szCs w:val="32"/>
        </w:rPr>
        <w:t>Data Schema</w:t>
      </w:r>
      <w:r w:rsidR="00FF65FF">
        <w:rPr>
          <w:b/>
          <w:sz w:val="32"/>
          <w:szCs w:val="32"/>
        </w:rPr>
        <w:t xml:space="preserve"> and Size</w:t>
      </w:r>
      <w:r w:rsidR="007D61A2">
        <w:rPr>
          <w:b/>
          <w:sz w:val="32"/>
          <w:szCs w:val="32"/>
        </w:rPr>
        <w:t xml:space="preserve"> – Crystal </w:t>
      </w:r>
    </w:p>
    <w:p w14:paraId="4E9C2025" w14:textId="0B178648" w:rsidR="00F65AF9" w:rsidRDefault="00F65AF9" w:rsidP="00B50340">
      <w:pPr>
        <w:rPr>
          <w:noProof/>
        </w:rPr>
      </w:pPr>
      <w:r>
        <w:rPr>
          <w:noProof/>
        </w:rPr>
        <w:t xml:space="preserve">Dataset name: </w:t>
      </w:r>
      <w:r>
        <w:rPr>
          <w:noProof/>
        </w:rPr>
        <w:tab/>
      </w:r>
      <w:r>
        <w:rPr>
          <w:noProof/>
        </w:rPr>
        <w:tab/>
      </w:r>
      <w:r w:rsidRPr="00F65AF9">
        <w:rPr>
          <w:noProof/>
        </w:rPr>
        <w:t>bank-additional.csv</w:t>
      </w:r>
    </w:p>
    <w:p w14:paraId="1E02D544" w14:textId="77777777" w:rsidR="00636CEE" w:rsidRDefault="00636CEE" w:rsidP="00B50340">
      <w:pPr>
        <w:rPr>
          <w:noProof/>
        </w:rPr>
      </w:pPr>
    </w:p>
    <w:p w14:paraId="0E7F0A66" w14:textId="2AECC504" w:rsidR="00F65AF9" w:rsidRPr="00F65AF9" w:rsidRDefault="00F65AF9" w:rsidP="00F65AF9">
      <w:pPr>
        <w:rPr>
          <w:noProof/>
        </w:rPr>
      </w:pPr>
      <w:r w:rsidRPr="00F65AF9">
        <w:rPr>
          <w:noProof/>
        </w:rPr>
        <w:t xml:space="preserve">UCI Dataset URL: </w:t>
      </w:r>
      <w:r>
        <w:rPr>
          <w:noProof/>
        </w:rPr>
        <w:tab/>
      </w:r>
      <w:r>
        <w:rPr>
          <w:noProof/>
        </w:rPr>
        <w:tab/>
      </w:r>
      <w:hyperlink r:id="rId10" w:history="1">
        <w:r w:rsidR="00D3719A" w:rsidRPr="00626337">
          <w:rPr>
            <w:rStyle w:val="Hyperlink"/>
            <w:rFonts w:asciiTheme="majorHAnsi" w:hAnsiTheme="majorHAnsi" w:cstheme="majorHAnsi"/>
            <w:noProof/>
          </w:rPr>
          <w:t>https://www.kaggle.com/janiobachmann/bank-marketing-dataset</w:t>
        </w:r>
      </w:hyperlink>
      <w:r>
        <w:rPr>
          <w:noProof/>
        </w:rPr>
        <w:t xml:space="preserve"> </w:t>
      </w:r>
    </w:p>
    <w:p w14:paraId="3E4FF176" w14:textId="5A7F9C8A" w:rsidR="00F65AF9" w:rsidRDefault="00F65AF9" w:rsidP="00B50340">
      <w:pPr>
        <w:rPr>
          <w:noProof/>
        </w:rPr>
      </w:pPr>
    </w:p>
    <w:p w14:paraId="314F0DE6" w14:textId="5CE26B3C" w:rsidR="00F65AF9" w:rsidRDefault="00F65AF9" w:rsidP="00B50340">
      <w:pPr>
        <w:rPr>
          <w:noProof/>
        </w:rPr>
      </w:pPr>
      <w:r>
        <w:rPr>
          <w:noProof/>
        </w:rPr>
        <w:t>Brief Description:</w:t>
      </w:r>
      <w:r>
        <w:rPr>
          <w:noProof/>
        </w:rPr>
        <w:tab/>
      </w:r>
      <w:r w:rsidR="00636CEE">
        <w:rPr>
          <w:noProof/>
        </w:rPr>
        <w:tab/>
      </w:r>
      <w:r w:rsidR="00636CEE">
        <w:rPr>
          <w:noProof/>
        </w:rPr>
        <w:tab/>
        <w:t>This dataset contains client information from a Portueguese banking institution.  The data contains a mix of numerical and categorical variables collected to look for patterns in clients that opted ‘yes’ to making a bank term deposit from a phone marketing campaign.</w:t>
      </w:r>
    </w:p>
    <w:p w14:paraId="5795CE02" w14:textId="77777777" w:rsidR="00F65AF9" w:rsidRDefault="00F65AF9" w:rsidP="00F65AF9">
      <w:pPr>
        <w:rPr>
          <w:noProof/>
        </w:rPr>
      </w:pPr>
    </w:p>
    <w:p w14:paraId="33B2D024" w14:textId="1FD6B6A1" w:rsidR="00940688" w:rsidRDefault="00F65AF9" w:rsidP="00F65AF9">
      <w:pPr>
        <w:rPr>
          <w:noProof/>
        </w:rPr>
      </w:pPr>
      <w:r>
        <w:rPr>
          <w:noProof/>
        </w:rPr>
        <w:t>Number of observations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B50340">
        <w:rPr>
          <w:noProof/>
        </w:rPr>
        <w:t>4,119</w:t>
      </w:r>
    </w:p>
    <w:p w14:paraId="40A42F0B" w14:textId="77777777" w:rsidR="00F65AF9" w:rsidRDefault="00F65AF9" w:rsidP="00F65AF9">
      <w:pPr>
        <w:ind w:left="1440" w:firstLine="720"/>
        <w:rPr>
          <w:noProof/>
        </w:rPr>
      </w:pPr>
    </w:p>
    <w:p w14:paraId="4630AB0E" w14:textId="05A3A034" w:rsidR="00F65AF9" w:rsidRDefault="00F65AF9" w:rsidP="00F65AF9">
      <w:pPr>
        <w:rPr>
          <w:noProof/>
        </w:rPr>
      </w:pPr>
      <w:r>
        <w:rPr>
          <w:noProof/>
        </w:rPr>
        <w:t>Number of Dependent Variables:</w:t>
      </w:r>
      <w:r>
        <w:rPr>
          <w:noProof/>
        </w:rPr>
        <w:tab/>
      </w:r>
      <w:r>
        <w:rPr>
          <w:noProof/>
        </w:rPr>
        <w:tab/>
        <w:t>1</w:t>
      </w:r>
    </w:p>
    <w:p w14:paraId="7145930D" w14:textId="77777777" w:rsidR="00636CEE" w:rsidRDefault="00636CEE" w:rsidP="00F65AF9">
      <w:pPr>
        <w:rPr>
          <w:noProof/>
        </w:rPr>
      </w:pPr>
    </w:p>
    <w:p w14:paraId="5FD9A644" w14:textId="1183BAD8" w:rsidR="00B50340" w:rsidRDefault="00F65AF9" w:rsidP="00B50340">
      <w:pPr>
        <w:rPr>
          <w:noProof/>
        </w:rPr>
      </w:pPr>
      <w:r>
        <w:rPr>
          <w:noProof/>
        </w:rPr>
        <w:t>Description of Dependent Variable:</w:t>
      </w:r>
      <w:r w:rsidR="00636CEE">
        <w:rPr>
          <w:noProof/>
        </w:rPr>
        <w:tab/>
      </w:r>
      <w:r w:rsidR="00636CEE">
        <w:rPr>
          <w:noProof/>
        </w:rPr>
        <w:tab/>
        <w:t xml:space="preserve">A categorical, binary attribute determining whether a client subscribed to a bank deposit or not. </w:t>
      </w:r>
    </w:p>
    <w:p w14:paraId="6A9D4F5E" w14:textId="77777777" w:rsidR="00F65AF9" w:rsidRDefault="00F65AF9" w:rsidP="00B50340">
      <w:pPr>
        <w:rPr>
          <w:noProof/>
        </w:rPr>
      </w:pPr>
    </w:p>
    <w:p w14:paraId="7089B75F" w14:textId="6DBC54B0" w:rsidR="00F65AF9" w:rsidRDefault="00F65AF9" w:rsidP="00F65AF9">
      <w:pPr>
        <w:rPr>
          <w:noProof/>
        </w:rPr>
      </w:pPr>
      <w:r>
        <w:rPr>
          <w:noProof/>
        </w:rPr>
        <w:t>Number of Independent Variables:</w:t>
      </w:r>
      <w:r>
        <w:rPr>
          <w:noProof/>
        </w:rPr>
        <w:tab/>
      </w:r>
      <w:r>
        <w:rPr>
          <w:noProof/>
        </w:rPr>
        <w:tab/>
        <w:t>20</w:t>
      </w:r>
    </w:p>
    <w:p w14:paraId="6D09CC9C" w14:textId="77777777" w:rsidR="00636CEE" w:rsidRDefault="00636CEE" w:rsidP="00F65AF9">
      <w:pPr>
        <w:rPr>
          <w:noProof/>
        </w:rPr>
      </w:pPr>
    </w:p>
    <w:p w14:paraId="244B1C4F" w14:textId="2717BFF6" w:rsidR="00F65AF9" w:rsidRDefault="00F65AF9" w:rsidP="00B50340">
      <w:pPr>
        <w:rPr>
          <w:noProof/>
        </w:rPr>
      </w:pPr>
      <w:r>
        <w:rPr>
          <w:noProof/>
        </w:rPr>
        <w:t>Description of Independent Variables:</w:t>
      </w:r>
    </w:p>
    <w:p w14:paraId="0EEF9DFB" w14:textId="77777777" w:rsidR="00D84894" w:rsidRDefault="00D1121E" w:rsidP="00B50340">
      <w:pPr>
        <w:rPr>
          <w:b/>
          <w:noProof/>
        </w:rPr>
      </w:pPr>
      <w:r w:rsidRPr="000C4243">
        <w:rPr>
          <w:b/>
          <w:noProof/>
        </w:rPr>
        <w:tab/>
      </w:r>
    </w:p>
    <w:p w14:paraId="188B465C" w14:textId="2BB6628E" w:rsidR="00D1121E" w:rsidRPr="000C4243" w:rsidRDefault="00D1121E" w:rsidP="00B50340">
      <w:pPr>
        <w:rPr>
          <w:b/>
          <w:noProof/>
        </w:rPr>
      </w:pPr>
      <w:r w:rsidRPr="000C4243">
        <w:rPr>
          <w:b/>
          <w:noProof/>
        </w:rPr>
        <w:t>Numerical:</w:t>
      </w:r>
    </w:p>
    <w:p w14:paraId="7096574B" w14:textId="0953E9AE" w:rsidR="00D1121E" w:rsidRDefault="00D1121E" w:rsidP="00D1121E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>Age</w:t>
      </w:r>
    </w:p>
    <w:p w14:paraId="69B4974D" w14:textId="347D2A98" w:rsidR="00D91E00" w:rsidRDefault="00D91E00" w:rsidP="00624AEE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>D</w:t>
      </w:r>
      <w:r w:rsidR="00624AEE" w:rsidRPr="00D1121E">
        <w:rPr>
          <w:noProof/>
        </w:rPr>
        <w:t>uration</w:t>
      </w:r>
      <w:r>
        <w:rPr>
          <w:noProof/>
        </w:rPr>
        <w:t xml:space="preserve"> (</w:t>
      </w:r>
      <w:r w:rsidR="00624AEE" w:rsidRPr="00D1121E">
        <w:rPr>
          <w:noProof/>
        </w:rPr>
        <w:t>last contact duration, in seconds</w:t>
      </w:r>
      <w:r>
        <w:rPr>
          <w:noProof/>
        </w:rPr>
        <w:t>)</w:t>
      </w:r>
    </w:p>
    <w:p w14:paraId="2F1FD449" w14:textId="37496BE1" w:rsidR="00EE2918" w:rsidRDefault="00EE2918" w:rsidP="00EE2918">
      <w:pPr>
        <w:pStyle w:val="ListParagraph"/>
        <w:numPr>
          <w:ilvl w:val="1"/>
          <w:numId w:val="6"/>
        </w:numPr>
        <w:rPr>
          <w:noProof/>
        </w:rPr>
      </w:pPr>
      <w:r w:rsidRPr="00EE2918">
        <w:rPr>
          <w:noProof/>
        </w:rPr>
        <w:t>Important note</w:t>
      </w:r>
      <w:r>
        <w:rPr>
          <w:noProof/>
        </w:rPr>
        <w:t xml:space="preserve"> from the authors regarding this attribute: “</w:t>
      </w:r>
      <w:r w:rsidRPr="00EE2918">
        <w:rPr>
          <w:noProof/>
        </w:rPr>
        <w:t xml:space="preserve">this attribute highly affects the output target (e.g., if duration=0 then y="no"). Yet, the duration is </w:t>
      </w:r>
      <w:r w:rsidRPr="00EE2918">
        <w:rPr>
          <w:noProof/>
        </w:rPr>
        <w:lastRenderedPageBreak/>
        <w:t>not known before a call is performed. Also, after the end of the call y is obviously known. Thus, this input should only be included for benchmark purposes and should be discarded if the intention is to have a realistic predictive model.</w:t>
      </w:r>
      <w:r>
        <w:rPr>
          <w:noProof/>
        </w:rPr>
        <w:t xml:space="preserve">” </w:t>
      </w:r>
      <w:sdt>
        <w:sdtPr>
          <w:rPr>
            <w:noProof/>
          </w:rPr>
          <w:id w:val="-2282178"/>
          <w:citation/>
        </w:sdtPr>
        <w:sdtEndPr/>
        <w:sdtContent>
          <w:r w:rsidR="004C0288">
            <w:rPr>
              <w:noProof/>
            </w:rPr>
            <w:fldChar w:fldCharType="begin"/>
          </w:r>
          <w:r w:rsidR="004C0288">
            <w:rPr>
              <w:noProof/>
            </w:rPr>
            <w:instrText xml:space="preserve"> CITATION SMo14 \l 1033 </w:instrText>
          </w:r>
          <w:r w:rsidR="004C0288">
            <w:rPr>
              <w:noProof/>
            </w:rPr>
            <w:fldChar w:fldCharType="separate"/>
          </w:r>
          <w:r w:rsidR="004C0288">
            <w:rPr>
              <w:noProof/>
            </w:rPr>
            <w:t>(S. Moro)</w:t>
          </w:r>
          <w:r w:rsidR="004C0288">
            <w:rPr>
              <w:noProof/>
            </w:rPr>
            <w:fldChar w:fldCharType="end"/>
          </w:r>
        </w:sdtContent>
      </w:sdt>
      <w:r w:rsidR="00624AEE" w:rsidRPr="00D1121E">
        <w:rPr>
          <w:noProof/>
        </w:rPr>
        <w:t xml:space="preserve"> </w:t>
      </w:r>
    </w:p>
    <w:p w14:paraId="248D7F87" w14:textId="4374D0B4" w:rsidR="00624AEE" w:rsidRDefault="00EE2918" w:rsidP="00EE2918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>C</w:t>
      </w:r>
      <w:r w:rsidR="00624AEE" w:rsidRPr="00D1121E">
        <w:rPr>
          <w:noProof/>
        </w:rPr>
        <w:t>ampaign</w:t>
      </w:r>
    </w:p>
    <w:p w14:paraId="73777044" w14:textId="52BBE083" w:rsidR="00EE2918" w:rsidRDefault="00EE2918" w:rsidP="00EE2918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 xml:space="preserve">“Number of contacts performed during this campaign and for this client” </w:t>
      </w:r>
      <w:sdt>
        <w:sdtPr>
          <w:rPr>
            <w:noProof/>
          </w:rPr>
          <w:id w:val="742850763"/>
          <w:citation/>
        </w:sdtPr>
        <w:sdtEndPr/>
        <w:sdtContent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CITATION SMo14 \l 1033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(S. Moro)</w:t>
          </w:r>
          <w:r>
            <w:rPr>
              <w:noProof/>
            </w:rPr>
            <w:fldChar w:fldCharType="end"/>
          </w:r>
        </w:sdtContent>
      </w:sdt>
      <w:r>
        <w:rPr>
          <w:noProof/>
        </w:rPr>
        <w:t>.</w:t>
      </w:r>
    </w:p>
    <w:p w14:paraId="0CA0D7C3" w14:textId="431AFFD3" w:rsidR="000C4243" w:rsidRDefault="000C4243" w:rsidP="00EE2918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>Last contact is included.</w:t>
      </w:r>
    </w:p>
    <w:p w14:paraId="636226A6" w14:textId="3CFB1853" w:rsidR="00624AEE" w:rsidRDefault="00624AEE" w:rsidP="00624AEE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>pdays</w:t>
      </w:r>
    </w:p>
    <w:p w14:paraId="2B75B495" w14:textId="694BE242" w:rsidR="000C4243" w:rsidRDefault="000C4243" w:rsidP="00EE2918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>Days passed since previous campaign’s contact.</w:t>
      </w:r>
    </w:p>
    <w:p w14:paraId="264E1EB1" w14:textId="73FF7D45" w:rsidR="00EE2918" w:rsidRPr="00D1121E" w:rsidRDefault="00EE2918" w:rsidP="00EE2918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>A client that had not been contacted previously is represented with the value 999</w:t>
      </w:r>
      <w:r w:rsidR="000C4243">
        <w:rPr>
          <w:noProof/>
        </w:rPr>
        <w:t>.</w:t>
      </w:r>
      <w:r>
        <w:rPr>
          <w:noProof/>
        </w:rPr>
        <w:t xml:space="preserve"> </w:t>
      </w:r>
    </w:p>
    <w:p w14:paraId="3F9E37A6" w14:textId="00C66EF2" w:rsidR="000C4243" w:rsidRDefault="000C4243" w:rsidP="000C4243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>P</w:t>
      </w:r>
      <w:r w:rsidR="00624AEE" w:rsidRPr="00D1121E">
        <w:rPr>
          <w:noProof/>
        </w:rPr>
        <w:t>revious</w:t>
      </w:r>
    </w:p>
    <w:p w14:paraId="579AEBAA" w14:textId="45643010" w:rsidR="000C4243" w:rsidRDefault="000C4243" w:rsidP="000C4243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>Amount of times the client had been contacted before the current campaign.</w:t>
      </w:r>
    </w:p>
    <w:p w14:paraId="4A73D89B" w14:textId="74C81440" w:rsidR="000105DA" w:rsidRDefault="00624AEE" w:rsidP="00624AEE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>emp.var.rate</w:t>
      </w:r>
    </w:p>
    <w:p w14:paraId="70BE5D55" w14:textId="0B3E8798" w:rsidR="00624AEE" w:rsidRPr="00D1121E" w:rsidRDefault="000105DA" w:rsidP="000105DA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 xml:space="preserve">The </w:t>
      </w:r>
      <w:r w:rsidR="00624AEE" w:rsidRPr="00D1121E">
        <w:rPr>
          <w:noProof/>
        </w:rPr>
        <w:t>employment variation rate</w:t>
      </w:r>
      <w:r>
        <w:rPr>
          <w:noProof/>
        </w:rPr>
        <w:t>, indicated</w:t>
      </w:r>
      <w:r w:rsidR="00624AEE" w:rsidRPr="00D1121E">
        <w:rPr>
          <w:noProof/>
        </w:rPr>
        <w:t xml:space="preserve"> quarterly</w:t>
      </w:r>
      <w:r>
        <w:rPr>
          <w:noProof/>
        </w:rPr>
        <w:t>.</w:t>
      </w:r>
    </w:p>
    <w:p w14:paraId="7887581E" w14:textId="77777777" w:rsidR="000105DA" w:rsidRDefault="00624AEE" w:rsidP="00624AEE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 xml:space="preserve"> cons.price.idx</w:t>
      </w:r>
    </w:p>
    <w:p w14:paraId="520F8CC0" w14:textId="1B9E38C1" w:rsidR="00624AEE" w:rsidRPr="00D1121E" w:rsidRDefault="000105DA" w:rsidP="000105DA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 xml:space="preserve">The monthly </w:t>
      </w:r>
      <w:r w:rsidR="00624AEE" w:rsidRPr="00D1121E">
        <w:rPr>
          <w:noProof/>
        </w:rPr>
        <w:t>consumer price index</w:t>
      </w:r>
    </w:p>
    <w:p w14:paraId="47A74188" w14:textId="77777777" w:rsidR="000105DA" w:rsidRDefault="00624AEE" w:rsidP="00624AEE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 xml:space="preserve"> cons.conf.idx</w:t>
      </w:r>
    </w:p>
    <w:p w14:paraId="399779CB" w14:textId="5C8EE000" w:rsidR="00624AEE" w:rsidRPr="00D1121E" w:rsidRDefault="000105DA" w:rsidP="000105DA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 xml:space="preserve">The monthly </w:t>
      </w:r>
      <w:r w:rsidR="00624AEE" w:rsidRPr="00D1121E">
        <w:rPr>
          <w:noProof/>
        </w:rPr>
        <w:t>consumer confidence index</w:t>
      </w:r>
    </w:p>
    <w:p w14:paraId="6E44022E" w14:textId="77777777" w:rsidR="000105DA" w:rsidRDefault="00624AEE" w:rsidP="00624AEE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 xml:space="preserve"> euribor3m</w:t>
      </w:r>
    </w:p>
    <w:p w14:paraId="032824A3" w14:textId="4D246A0A" w:rsidR="00624AEE" w:rsidRPr="00D1121E" w:rsidRDefault="000105DA" w:rsidP="000105DA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 xml:space="preserve">The </w:t>
      </w:r>
      <w:r w:rsidR="00624AEE" w:rsidRPr="00D1121E">
        <w:rPr>
          <w:noProof/>
        </w:rPr>
        <w:t>euribor 3 month rate</w:t>
      </w:r>
      <w:r>
        <w:rPr>
          <w:noProof/>
        </w:rPr>
        <w:t>, indicated</w:t>
      </w:r>
      <w:r w:rsidR="00624AEE" w:rsidRPr="00D1121E">
        <w:rPr>
          <w:noProof/>
        </w:rPr>
        <w:t xml:space="preserve"> daily</w:t>
      </w:r>
    </w:p>
    <w:p w14:paraId="5B8A84DA" w14:textId="6C1784B9" w:rsidR="000105DA" w:rsidRDefault="00624AEE" w:rsidP="00624AEE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 xml:space="preserve"> nr.employed</w:t>
      </w:r>
    </w:p>
    <w:p w14:paraId="3612240F" w14:textId="1D55128D" w:rsidR="00624AEE" w:rsidRDefault="000105DA" w:rsidP="000105DA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 xml:space="preserve">The </w:t>
      </w:r>
      <w:r w:rsidR="00624AEE" w:rsidRPr="00D1121E">
        <w:rPr>
          <w:noProof/>
        </w:rPr>
        <w:t>number of employees</w:t>
      </w:r>
      <w:r w:rsidR="0056341F">
        <w:rPr>
          <w:noProof/>
        </w:rPr>
        <w:t>,</w:t>
      </w:r>
      <w:r w:rsidR="00624AEE" w:rsidRPr="00D1121E">
        <w:rPr>
          <w:noProof/>
        </w:rPr>
        <w:t xml:space="preserve"> </w:t>
      </w:r>
      <w:r w:rsidR="0056341F" w:rsidRPr="00D1121E">
        <w:rPr>
          <w:noProof/>
        </w:rPr>
        <w:t>indicat</w:t>
      </w:r>
      <w:r w:rsidR="0056341F">
        <w:rPr>
          <w:noProof/>
        </w:rPr>
        <w:t>ed</w:t>
      </w:r>
      <w:r w:rsidR="00624AEE" w:rsidRPr="00D1121E">
        <w:rPr>
          <w:noProof/>
        </w:rPr>
        <w:t xml:space="preserve"> quarterly</w:t>
      </w:r>
    </w:p>
    <w:p w14:paraId="3905A901" w14:textId="77777777" w:rsidR="00D84894" w:rsidRDefault="00D84894" w:rsidP="00B50340">
      <w:pPr>
        <w:rPr>
          <w:noProof/>
        </w:rPr>
      </w:pPr>
    </w:p>
    <w:p w14:paraId="0CC8C136" w14:textId="031ADFBB" w:rsidR="00B50340" w:rsidRPr="00FB0405" w:rsidRDefault="00B50340" w:rsidP="00B50340">
      <w:pPr>
        <w:rPr>
          <w:b/>
          <w:noProof/>
        </w:rPr>
      </w:pPr>
      <w:r w:rsidRPr="00FB0405">
        <w:rPr>
          <w:b/>
          <w:noProof/>
        </w:rPr>
        <w:t>Categorical:</w:t>
      </w:r>
    </w:p>
    <w:p w14:paraId="2C139336" w14:textId="3ACA29EB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 xml:space="preserve">job </w:t>
      </w:r>
      <w:r w:rsidR="00734FFD">
        <w:rPr>
          <w:noProof/>
        </w:rPr>
        <w:t xml:space="preserve">(12 total, </w:t>
      </w:r>
      <w:r w:rsidR="00734FFD" w:rsidRPr="00A75159">
        <w:rPr>
          <w:b/>
          <w:noProof/>
        </w:rPr>
        <w:t>11</w:t>
      </w:r>
      <w:r w:rsidR="00734FFD">
        <w:rPr>
          <w:noProof/>
        </w:rPr>
        <w:t xml:space="preserve"> </w:t>
      </w:r>
      <w:r w:rsidR="00A75159">
        <w:rPr>
          <w:noProof/>
        </w:rPr>
        <w:t>w/o n/a)</w:t>
      </w:r>
    </w:p>
    <w:p w14:paraId="3DEDABDA" w14:textId="40DE5F02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admin</w:t>
      </w:r>
    </w:p>
    <w:p w14:paraId="78557F04" w14:textId="285B30B4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blue-collar</w:t>
      </w:r>
    </w:p>
    <w:p w14:paraId="063E74B3" w14:textId="67295038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Entrepreneur</w:t>
      </w:r>
    </w:p>
    <w:p w14:paraId="42D9F69B" w14:textId="483A3B0E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Housemaid</w:t>
      </w:r>
    </w:p>
    <w:p w14:paraId="304AE41C" w14:textId="6F8CA8AD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Management</w:t>
      </w:r>
    </w:p>
    <w:p w14:paraId="48B1CA10" w14:textId="7BF6E804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retired</w:t>
      </w:r>
    </w:p>
    <w:p w14:paraId="71CD8266" w14:textId="641ABA9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self-employed</w:t>
      </w:r>
    </w:p>
    <w:p w14:paraId="663CCEF6" w14:textId="74E68BA3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Services</w:t>
      </w:r>
    </w:p>
    <w:p w14:paraId="39447A60" w14:textId="08102812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Student</w:t>
      </w:r>
    </w:p>
    <w:p w14:paraId="40DCF893" w14:textId="3993F5AA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Technician</w:t>
      </w:r>
    </w:p>
    <w:p w14:paraId="60CCE7AC" w14:textId="583333F2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Unemployed</w:t>
      </w:r>
    </w:p>
    <w:p w14:paraId="2344453D" w14:textId="1C6EC10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Unknown</w:t>
      </w:r>
    </w:p>
    <w:p w14:paraId="0D2D32D3" w14:textId="349BB18C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 xml:space="preserve">marital </w:t>
      </w:r>
      <w:r w:rsidR="00FB0405">
        <w:rPr>
          <w:noProof/>
        </w:rPr>
        <w:t>status</w:t>
      </w:r>
      <w:r w:rsidR="00A75159">
        <w:rPr>
          <w:noProof/>
        </w:rPr>
        <w:t xml:space="preserve">(4 total, </w:t>
      </w:r>
      <w:r w:rsidR="00A75159" w:rsidRPr="00A75159">
        <w:rPr>
          <w:b/>
          <w:noProof/>
        </w:rPr>
        <w:t>3</w:t>
      </w:r>
      <w:r w:rsidR="00A75159">
        <w:rPr>
          <w:noProof/>
        </w:rPr>
        <w:t xml:space="preserve"> w/o n/a)</w:t>
      </w:r>
    </w:p>
    <w:p w14:paraId="14E9E1D9" w14:textId="35995F9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divorced</w:t>
      </w:r>
      <w:r>
        <w:rPr>
          <w:noProof/>
        </w:rPr>
        <w:t xml:space="preserve"> || widowed</w:t>
      </w:r>
    </w:p>
    <w:p w14:paraId="67653E8C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married</w:t>
      </w:r>
    </w:p>
    <w:p w14:paraId="2F7A452B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single</w:t>
      </w:r>
      <w:r>
        <w:rPr>
          <w:noProof/>
        </w:rPr>
        <w:tab/>
      </w:r>
    </w:p>
    <w:p w14:paraId="2470C672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lastRenderedPageBreak/>
        <w:t>unknow</w:t>
      </w:r>
      <w:r>
        <w:rPr>
          <w:noProof/>
        </w:rPr>
        <w:t>n</w:t>
      </w:r>
    </w:p>
    <w:p w14:paraId="7A83CDD3" w14:textId="6AE16B39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>education</w:t>
      </w:r>
      <w:r w:rsidR="00A75159">
        <w:rPr>
          <w:noProof/>
        </w:rPr>
        <w:t xml:space="preserve"> (8, 7)</w:t>
      </w:r>
    </w:p>
    <w:p w14:paraId="0992A201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basic.4y</w:t>
      </w:r>
      <w:r>
        <w:rPr>
          <w:noProof/>
        </w:rPr>
        <w:tab/>
      </w:r>
    </w:p>
    <w:p w14:paraId="79BDBCCD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basic.6y</w:t>
      </w:r>
      <w:r>
        <w:rPr>
          <w:noProof/>
        </w:rPr>
        <w:tab/>
      </w:r>
    </w:p>
    <w:p w14:paraId="64FD93F1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basic.9y</w:t>
      </w:r>
      <w:r>
        <w:rPr>
          <w:noProof/>
        </w:rPr>
        <w:tab/>
      </w:r>
    </w:p>
    <w:p w14:paraId="6F2BE89E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high.school</w:t>
      </w:r>
      <w:r>
        <w:rPr>
          <w:noProof/>
        </w:rPr>
        <w:tab/>
      </w:r>
    </w:p>
    <w:p w14:paraId="323F8537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illiterate</w:t>
      </w:r>
      <w:r>
        <w:rPr>
          <w:noProof/>
        </w:rPr>
        <w:tab/>
      </w:r>
    </w:p>
    <w:p w14:paraId="248FE8A7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professional.course</w:t>
      </w:r>
      <w:r>
        <w:rPr>
          <w:noProof/>
        </w:rPr>
        <w:tab/>
      </w:r>
    </w:p>
    <w:p w14:paraId="1D0F9276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university.degree</w:t>
      </w:r>
      <w:r>
        <w:rPr>
          <w:noProof/>
        </w:rPr>
        <w:tab/>
      </w:r>
    </w:p>
    <w:p w14:paraId="4740210C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unknown</w:t>
      </w:r>
    </w:p>
    <w:p w14:paraId="06C1562F" w14:textId="786F7027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>default</w:t>
      </w:r>
      <w:r>
        <w:rPr>
          <w:noProof/>
        </w:rPr>
        <w:t xml:space="preserve"> (has credit in default?)</w:t>
      </w:r>
      <w:r w:rsidR="00A75159">
        <w:rPr>
          <w:noProof/>
        </w:rPr>
        <w:t xml:space="preserve"> (3, 2)</w:t>
      </w:r>
    </w:p>
    <w:p w14:paraId="13091EAF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no</w:t>
      </w:r>
      <w:r>
        <w:rPr>
          <w:noProof/>
        </w:rPr>
        <w:tab/>
      </w:r>
    </w:p>
    <w:p w14:paraId="52781FD0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yes</w:t>
      </w:r>
      <w:r>
        <w:rPr>
          <w:noProof/>
        </w:rPr>
        <w:tab/>
      </w:r>
    </w:p>
    <w:p w14:paraId="0957BBA9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unknown</w:t>
      </w:r>
    </w:p>
    <w:p w14:paraId="3AAE3663" w14:textId="2C1F1D3E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 xml:space="preserve">housing </w:t>
      </w:r>
      <w:r>
        <w:rPr>
          <w:noProof/>
        </w:rPr>
        <w:t>(</w:t>
      </w:r>
      <w:r w:rsidRPr="00D1121E">
        <w:rPr>
          <w:noProof/>
        </w:rPr>
        <w:t>has housing loan?</w:t>
      </w:r>
      <w:r>
        <w:rPr>
          <w:noProof/>
        </w:rPr>
        <w:t>)</w:t>
      </w:r>
      <w:r w:rsidR="00A75159">
        <w:rPr>
          <w:noProof/>
        </w:rPr>
        <w:t xml:space="preserve"> (3, 2)</w:t>
      </w:r>
    </w:p>
    <w:p w14:paraId="08036A3B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no</w:t>
      </w:r>
      <w:r>
        <w:rPr>
          <w:noProof/>
        </w:rPr>
        <w:tab/>
      </w:r>
    </w:p>
    <w:p w14:paraId="0B636D54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yes</w:t>
      </w:r>
      <w:r>
        <w:rPr>
          <w:noProof/>
        </w:rPr>
        <w:tab/>
      </w:r>
    </w:p>
    <w:p w14:paraId="7C80B01C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unknown</w:t>
      </w:r>
    </w:p>
    <w:p w14:paraId="11788659" w14:textId="7AD2C057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 xml:space="preserve">loan </w:t>
      </w:r>
      <w:r>
        <w:rPr>
          <w:noProof/>
        </w:rPr>
        <w:t>(</w:t>
      </w:r>
      <w:r w:rsidRPr="00D1121E">
        <w:rPr>
          <w:noProof/>
        </w:rPr>
        <w:t>has personal loan?</w:t>
      </w:r>
      <w:r>
        <w:rPr>
          <w:noProof/>
        </w:rPr>
        <w:t>)</w:t>
      </w:r>
      <w:r w:rsidR="00A75159">
        <w:rPr>
          <w:noProof/>
        </w:rPr>
        <w:t xml:space="preserve"> (3, 2) </w:t>
      </w:r>
    </w:p>
    <w:p w14:paraId="7F3B3E36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no</w:t>
      </w:r>
      <w:r>
        <w:rPr>
          <w:noProof/>
        </w:rPr>
        <w:tab/>
      </w:r>
    </w:p>
    <w:p w14:paraId="75952989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yes</w:t>
      </w:r>
      <w:r>
        <w:rPr>
          <w:noProof/>
        </w:rPr>
        <w:tab/>
      </w:r>
    </w:p>
    <w:p w14:paraId="570B7D84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unknown</w:t>
      </w:r>
    </w:p>
    <w:p w14:paraId="68531036" w14:textId="0BB83BA2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 xml:space="preserve">contact </w:t>
      </w:r>
      <w:r>
        <w:rPr>
          <w:noProof/>
        </w:rPr>
        <w:t>(</w:t>
      </w:r>
      <w:r w:rsidRPr="00D1121E">
        <w:rPr>
          <w:noProof/>
        </w:rPr>
        <w:t>contact communication type</w:t>
      </w:r>
      <w:r>
        <w:rPr>
          <w:noProof/>
        </w:rPr>
        <w:t>)</w:t>
      </w:r>
      <w:r w:rsidR="00A75159">
        <w:rPr>
          <w:noProof/>
        </w:rPr>
        <w:t xml:space="preserve"> (2)</w:t>
      </w:r>
    </w:p>
    <w:p w14:paraId="3E054372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cellular</w:t>
      </w:r>
      <w:r>
        <w:rPr>
          <w:noProof/>
        </w:rPr>
        <w:tab/>
      </w:r>
    </w:p>
    <w:p w14:paraId="76141DBF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telephone</w:t>
      </w:r>
    </w:p>
    <w:p w14:paraId="4FB6FC2E" w14:textId="1487A9DC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 xml:space="preserve">month </w:t>
      </w:r>
      <w:r>
        <w:rPr>
          <w:noProof/>
        </w:rPr>
        <w:t>(</w:t>
      </w:r>
      <w:r w:rsidRPr="00D1121E">
        <w:rPr>
          <w:noProof/>
        </w:rPr>
        <w:t>last contact month of year</w:t>
      </w:r>
      <w:r>
        <w:rPr>
          <w:noProof/>
        </w:rPr>
        <w:t>)</w:t>
      </w:r>
      <w:r w:rsidR="00A75159">
        <w:rPr>
          <w:noProof/>
        </w:rPr>
        <w:t xml:space="preserve"> (12)</w:t>
      </w:r>
    </w:p>
    <w:p w14:paraId="5CDC1F65" w14:textId="1ED2BCE1" w:rsidR="00624AEE" w:rsidRDefault="00D1121E" w:rsidP="00624AE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 xml:space="preserve"> </w:t>
      </w:r>
      <w:r w:rsidR="00FB0405">
        <w:rPr>
          <w:noProof/>
        </w:rPr>
        <w:t>[</w:t>
      </w:r>
      <w:r w:rsidRPr="00D1121E">
        <w:rPr>
          <w:noProof/>
        </w:rPr>
        <w:t>jan, feb, mar, ..., nov, dec</w:t>
      </w:r>
      <w:r w:rsidR="00FB0405">
        <w:rPr>
          <w:noProof/>
        </w:rPr>
        <w:t>]</w:t>
      </w:r>
    </w:p>
    <w:p w14:paraId="356385A6" w14:textId="2A624EA5" w:rsidR="00624AEE" w:rsidRDefault="00D1121E" w:rsidP="00624AE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 xml:space="preserve">day_of_week </w:t>
      </w:r>
      <w:r w:rsidR="00FB0405">
        <w:rPr>
          <w:noProof/>
        </w:rPr>
        <w:t>(</w:t>
      </w:r>
      <w:r w:rsidRPr="00D1121E">
        <w:rPr>
          <w:noProof/>
        </w:rPr>
        <w:t>last contact day of the week</w:t>
      </w:r>
      <w:r w:rsidR="00FB0405">
        <w:rPr>
          <w:noProof/>
        </w:rPr>
        <w:t>)</w:t>
      </w:r>
      <w:r w:rsidR="00A75159">
        <w:rPr>
          <w:noProof/>
        </w:rPr>
        <w:t xml:space="preserve"> (5)</w:t>
      </w:r>
    </w:p>
    <w:p w14:paraId="4D520B35" w14:textId="2CDEE466" w:rsidR="00624AEE" w:rsidRDefault="008D1BF0" w:rsidP="00624AEE">
      <w:pPr>
        <w:pStyle w:val="ListParagraph"/>
        <w:numPr>
          <w:ilvl w:val="1"/>
          <w:numId w:val="8"/>
        </w:numPr>
        <w:rPr>
          <w:noProof/>
        </w:rPr>
      </w:pPr>
      <w:r>
        <w:rPr>
          <w:noProof/>
        </w:rPr>
        <w:t>[</w:t>
      </w:r>
      <w:r w:rsidR="00D1121E" w:rsidRPr="00D1121E">
        <w:rPr>
          <w:noProof/>
        </w:rPr>
        <w:t>mon</w:t>
      </w:r>
      <w:r>
        <w:rPr>
          <w:noProof/>
        </w:rPr>
        <w:t>,</w:t>
      </w:r>
      <w:r w:rsidR="00D1121E">
        <w:rPr>
          <w:noProof/>
        </w:rPr>
        <w:tab/>
      </w:r>
      <w:r w:rsidR="00D1121E" w:rsidRPr="00D1121E">
        <w:rPr>
          <w:noProof/>
        </w:rPr>
        <w:t>tue</w:t>
      </w:r>
      <w:r>
        <w:rPr>
          <w:noProof/>
        </w:rPr>
        <w:t>,</w:t>
      </w:r>
      <w:r w:rsidR="00D1121E">
        <w:rPr>
          <w:noProof/>
        </w:rPr>
        <w:tab/>
      </w:r>
      <w:r w:rsidR="00D1121E" w:rsidRPr="00D1121E">
        <w:rPr>
          <w:noProof/>
        </w:rPr>
        <w:t>wed</w:t>
      </w:r>
      <w:r>
        <w:rPr>
          <w:noProof/>
        </w:rPr>
        <w:t>,</w:t>
      </w:r>
      <w:r w:rsidR="00D1121E">
        <w:rPr>
          <w:noProof/>
        </w:rPr>
        <w:tab/>
      </w:r>
      <w:r w:rsidR="00D1121E" w:rsidRPr="00D1121E">
        <w:rPr>
          <w:noProof/>
        </w:rPr>
        <w:t>thu</w:t>
      </w:r>
      <w:r>
        <w:rPr>
          <w:noProof/>
        </w:rPr>
        <w:t>,</w:t>
      </w:r>
      <w:r w:rsidR="00D1121E">
        <w:rPr>
          <w:noProof/>
        </w:rPr>
        <w:tab/>
      </w:r>
      <w:r w:rsidR="00D1121E" w:rsidRPr="00D1121E">
        <w:rPr>
          <w:noProof/>
        </w:rPr>
        <w:t>fri</w:t>
      </w:r>
      <w:r>
        <w:rPr>
          <w:noProof/>
        </w:rPr>
        <w:t>]</w:t>
      </w:r>
    </w:p>
    <w:p w14:paraId="06753B9F" w14:textId="21781A3E" w:rsidR="000C4243" w:rsidRDefault="000C4243" w:rsidP="000C4243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>Poutcome</w:t>
      </w:r>
      <w:r>
        <w:rPr>
          <w:noProof/>
        </w:rPr>
        <w:t xml:space="preserve"> (previous campaign’s outcome)</w:t>
      </w:r>
      <w:r w:rsidR="00A75159">
        <w:rPr>
          <w:noProof/>
        </w:rPr>
        <w:t xml:space="preserve"> (3)</w:t>
      </w:r>
    </w:p>
    <w:p w14:paraId="00488DFC" w14:textId="77777777" w:rsidR="000C4243" w:rsidRDefault="000C4243" w:rsidP="000C4243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failure</w:t>
      </w:r>
      <w:r>
        <w:rPr>
          <w:noProof/>
        </w:rPr>
        <w:tab/>
      </w:r>
    </w:p>
    <w:p w14:paraId="73ACE3EA" w14:textId="77777777" w:rsidR="000C4243" w:rsidRDefault="000C4243" w:rsidP="000C4243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nonexistent</w:t>
      </w:r>
      <w:r>
        <w:rPr>
          <w:noProof/>
        </w:rPr>
        <w:tab/>
      </w:r>
    </w:p>
    <w:p w14:paraId="7DECF4B8" w14:textId="6F8926D4" w:rsidR="000C4243" w:rsidRDefault="000C4243" w:rsidP="000C4243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success</w:t>
      </w:r>
    </w:p>
    <w:p w14:paraId="2CFAABC8" w14:textId="77777777" w:rsidR="00624AEE" w:rsidRPr="00D1121E" w:rsidRDefault="00624AEE" w:rsidP="008D1BF0">
      <w:pPr>
        <w:rPr>
          <w:noProof/>
        </w:rPr>
      </w:pPr>
    </w:p>
    <w:p w14:paraId="11D3F65F" w14:textId="77777777" w:rsidR="00F65AF9" w:rsidRDefault="00F65AF9" w:rsidP="00F65AF9">
      <w:pPr>
        <w:rPr>
          <w:b/>
          <w:noProof/>
          <w:sz w:val="32"/>
        </w:rPr>
      </w:pPr>
    </w:p>
    <w:p w14:paraId="643F63E3" w14:textId="77777777" w:rsidR="008B28CF" w:rsidRDefault="008B28CF" w:rsidP="008B28CF">
      <w:pPr>
        <w:pStyle w:val="Body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oject Timeline– </w:t>
      </w:r>
      <w:proofErr w:type="spellStart"/>
      <w:r>
        <w:rPr>
          <w:b/>
          <w:bCs/>
          <w:sz w:val="32"/>
          <w:szCs w:val="32"/>
        </w:rPr>
        <w:t>Roshen</w:t>
      </w:r>
      <w:proofErr w:type="spellEnd"/>
    </w:p>
    <w:p w14:paraId="6EE7E76F" w14:textId="77777777" w:rsidR="008B28CF" w:rsidRDefault="008B28CF" w:rsidP="008B28CF">
      <w:pPr>
        <w:pStyle w:val="Body"/>
        <w:rPr>
          <w:b/>
          <w:bCs/>
          <w:sz w:val="32"/>
          <w:szCs w:val="32"/>
        </w:rPr>
      </w:pPr>
    </w:p>
    <w:tbl>
      <w:tblPr>
        <w:tblW w:w="93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4670"/>
        <w:gridCol w:w="4670"/>
      </w:tblGrid>
      <w:tr w:rsidR="008B28CF" w14:paraId="34C72732" w14:textId="77777777" w:rsidTr="00194DBA">
        <w:trPr>
          <w:trHeight w:val="472"/>
          <w:tblHeader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683B6" w14:textId="77777777" w:rsidR="008B28CF" w:rsidRDefault="008B28CF" w:rsidP="00194DBA">
            <w:pPr>
              <w:tabs>
                <w:tab w:val="left" w:pos="1440"/>
                <w:tab w:val="left" w:pos="2880"/>
                <w:tab w:val="left" w:pos="4320"/>
              </w:tabs>
              <w:suppressAutoHyphens/>
              <w:jc w:val="center"/>
              <w:outlineLvl w:val="0"/>
            </w:pPr>
            <w:r>
              <w:rPr>
                <w:rFonts w:ascii="Cambria" w:eastAsia="Arial Unicode MS" w:hAnsi="Cambria" w:cs="Arial Unicode MS"/>
                <w:b/>
                <w:bCs/>
                <w:color w:val="FFFFFF"/>
                <w:sz w:val="32"/>
                <w:szCs w:val="3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ate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17B6A7" w14:textId="77777777" w:rsidR="008B28CF" w:rsidRDefault="008B28CF" w:rsidP="00194DBA">
            <w:pPr>
              <w:tabs>
                <w:tab w:val="left" w:pos="1440"/>
                <w:tab w:val="left" w:pos="2880"/>
                <w:tab w:val="left" w:pos="4320"/>
              </w:tabs>
              <w:suppressAutoHyphens/>
              <w:jc w:val="center"/>
              <w:outlineLvl w:val="0"/>
            </w:pPr>
            <w:r>
              <w:rPr>
                <w:rFonts w:ascii="Cambria" w:eastAsia="Arial Unicode MS" w:hAnsi="Cambria" w:cs="Arial Unicode MS"/>
                <w:b/>
                <w:bCs/>
                <w:color w:val="FFFFFF"/>
                <w:sz w:val="32"/>
                <w:szCs w:val="3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ctivity</w:t>
            </w:r>
          </w:p>
        </w:tc>
      </w:tr>
      <w:tr w:rsidR="008B28CF" w14:paraId="0D76B607" w14:textId="77777777" w:rsidTr="00194DBA">
        <w:tblPrEx>
          <w:shd w:val="clear" w:color="auto" w:fill="CACACA"/>
        </w:tblPrEx>
        <w:trPr>
          <w:trHeight w:val="472"/>
        </w:trPr>
        <w:tc>
          <w:tcPr>
            <w:tcW w:w="46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76CD3" w14:textId="77777777" w:rsidR="008B28CF" w:rsidRDefault="008B28CF" w:rsidP="00194DBA">
            <w:pPr>
              <w:pStyle w:val="Body"/>
              <w:jc w:val="center"/>
            </w:pPr>
            <w:r>
              <w:t>Wednesday, May 5</w:t>
            </w:r>
            <w:r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6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56B552" w14:textId="77777777" w:rsidR="008B28CF" w:rsidRDefault="008B28CF" w:rsidP="00194DBA">
            <w:pPr>
              <w:pStyle w:val="Body"/>
            </w:pPr>
            <w:r>
              <w:t>Team project proposal meeting</w:t>
            </w:r>
          </w:p>
        </w:tc>
      </w:tr>
      <w:tr w:rsidR="008B28CF" w14:paraId="75659C9F" w14:textId="77777777" w:rsidTr="00194DBA">
        <w:tblPrEx>
          <w:shd w:val="clear" w:color="auto" w:fill="CACACA"/>
        </w:tblPrEx>
        <w:trPr>
          <w:trHeight w:val="452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1D69A" w14:textId="77777777" w:rsidR="008B28CF" w:rsidRDefault="008B28CF" w:rsidP="00194DBA">
            <w:pPr>
              <w:pStyle w:val="Body"/>
              <w:jc w:val="center"/>
            </w:pPr>
            <w:r>
              <w:t>Saturday, May 8</w:t>
            </w:r>
            <w:r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02A44A" w14:textId="77777777" w:rsidR="008B28CF" w:rsidRDefault="008B28CF" w:rsidP="00194DBA">
            <w:pPr>
              <w:pStyle w:val="Body"/>
            </w:pPr>
            <w:r>
              <w:t>Initial project proposal draft completed</w:t>
            </w:r>
          </w:p>
        </w:tc>
      </w:tr>
      <w:tr w:rsidR="008B28CF" w14:paraId="79FBFF8B" w14:textId="77777777" w:rsidTr="00194DBA">
        <w:tblPrEx>
          <w:shd w:val="clear" w:color="auto" w:fill="CACACA"/>
        </w:tblPrEx>
        <w:trPr>
          <w:trHeight w:val="452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675C6" w14:textId="77777777" w:rsidR="008B28CF" w:rsidRDefault="008B28CF" w:rsidP="00194DBA">
            <w:pPr>
              <w:pStyle w:val="Body"/>
              <w:jc w:val="center"/>
            </w:pPr>
            <w:r>
              <w:lastRenderedPageBreak/>
              <w:t>Sunday, May 9</w:t>
            </w:r>
            <w:r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510A12" w14:textId="77777777" w:rsidR="008B28CF" w:rsidRDefault="008B28CF" w:rsidP="00194DBA">
            <w:pPr>
              <w:pStyle w:val="Body"/>
            </w:pPr>
            <w:r>
              <w:t>Project proposal rough draft team review</w:t>
            </w:r>
          </w:p>
        </w:tc>
      </w:tr>
      <w:tr w:rsidR="008B28CF" w14:paraId="786B950F" w14:textId="77777777" w:rsidTr="00194DBA">
        <w:tblPrEx>
          <w:shd w:val="clear" w:color="auto" w:fill="CACACA"/>
        </w:tblPrEx>
        <w:trPr>
          <w:trHeight w:val="452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781BE" w14:textId="77777777" w:rsidR="008B28CF" w:rsidRDefault="008B28CF" w:rsidP="00194DBA">
            <w:pPr>
              <w:pStyle w:val="Body"/>
              <w:jc w:val="center"/>
            </w:pPr>
            <w:r>
              <w:t>Monday, May 10</w:t>
            </w:r>
            <w:r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892560" w14:textId="77777777" w:rsidR="008B28CF" w:rsidRDefault="008B28CF" w:rsidP="00194DBA">
            <w:pPr>
              <w:pStyle w:val="Body"/>
            </w:pPr>
            <w:r>
              <w:t>Project proposal final draft submitted</w:t>
            </w:r>
          </w:p>
        </w:tc>
      </w:tr>
      <w:tr w:rsidR="00C93E7B" w14:paraId="2D56F198" w14:textId="77777777" w:rsidTr="00194DBA">
        <w:tblPrEx>
          <w:shd w:val="clear" w:color="auto" w:fill="CACACA"/>
        </w:tblPrEx>
        <w:trPr>
          <w:trHeight w:val="452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82086" w14:textId="6F333885" w:rsidR="00C93E7B" w:rsidRDefault="00C93E7B" w:rsidP="00194DBA">
            <w:pPr>
              <w:pStyle w:val="Body"/>
              <w:jc w:val="center"/>
            </w:pPr>
            <w:r>
              <w:t>Sunday, May 16</w:t>
            </w:r>
            <w:r w:rsidRPr="00C93E7B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94A3A6" w14:textId="2F58A0D8" w:rsidR="00C93E7B" w:rsidRDefault="00C93E7B" w:rsidP="00194DBA">
            <w:pPr>
              <w:pStyle w:val="Body"/>
            </w:pPr>
            <w:r>
              <w:t>Team meeting on data cleaning finalization</w:t>
            </w:r>
          </w:p>
        </w:tc>
      </w:tr>
      <w:tr w:rsidR="008B28CF" w14:paraId="54C36555" w14:textId="77777777" w:rsidTr="00194DBA">
        <w:tblPrEx>
          <w:shd w:val="clear" w:color="auto" w:fill="CACACA"/>
        </w:tblPrEx>
        <w:trPr>
          <w:trHeight w:val="452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261B3" w14:textId="6F4E9C5F" w:rsidR="008B28CF" w:rsidRDefault="008B28CF" w:rsidP="00194DBA">
            <w:pPr>
              <w:pStyle w:val="Body"/>
              <w:jc w:val="center"/>
            </w:pPr>
            <w:r>
              <w:t>Monday, May 17</w:t>
            </w:r>
            <w:r w:rsidR="00C93E7B" w:rsidRPr="00C93E7B">
              <w:rPr>
                <w:vertAlign w:val="superscript"/>
              </w:rPr>
              <w:t>th</w:t>
            </w:r>
            <w:r w:rsidR="00C93E7B">
              <w:t xml:space="preserve"> 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AAF69A" w14:textId="77777777" w:rsidR="008B28CF" w:rsidRDefault="008B28CF" w:rsidP="00194DBA">
            <w:pPr>
              <w:pStyle w:val="Body"/>
            </w:pPr>
            <w:r>
              <w:t>Dataset cleansing and exploration completed</w:t>
            </w:r>
          </w:p>
        </w:tc>
      </w:tr>
      <w:tr w:rsidR="00C93E7B" w14:paraId="3DF8E2A1" w14:textId="77777777" w:rsidTr="00C93E7B">
        <w:tblPrEx>
          <w:shd w:val="clear" w:color="auto" w:fill="CACACA"/>
        </w:tblPrEx>
        <w:trPr>
          <w:trHeight w:val="1015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EECB4" w14:textId="4F1FE0C2" w:rsidR="00C93E7B" w:rsidRDefault="00C93E7B" w:rsidP="00194DBA">
            <w:pPr>
              <w:pStyle w:val="Body"/>
              <w:jc w:val="center"/>
            </w:pPr>
            <w:r>
              <w:t>Sunday, May 23</w:t>
            </w:r>
            <w:r w:rsidRPr="00C93E7B">
              <w:rPr>
                <w:vertAlign w:val="superscript"/>
              </w:rPr>
              <w:t>rd</w:t>
            </w:r>
            <w:r>
              <w:t xml:space="preserve"> 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4B9DFE" w14:textId="710B6722" w:rsidR="00C93E7B" w:rsidRDefault="00C93E7B" w:rsidP="00194DBA">
            <w:pPr>
              <w:pStyle w:val="Body"/>
            </w:pPr>
            <w:r>
              <w:t>Team meeting on dataset analysis done up to this point.  Discussion on report.  Discuss research references.</w:t>
            </w:r>
          </w:p>
        </w:tc>
      </w:tr>
      <w:tr w:rsidR="008B28CF" w14:paraId="588493AB" w14:textId="77777777" w:rsidTr="00194DBA">
        <w:tblPrEx>
          <w:shd w:val="clear" w:color="auto" w:fill="CACACA"/>
        </w:tblPrEx>
        <w:trPr>
          <w:trHeight w:val="1140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36397" w14:textId="7704E9BB" w:rsidR="008B28CF" w:rsidRDefault="008B28CF" w:rsidP="00194DBA">
            <w:pPr>
              <w:pStyle w:val="Body"/>
              <w:jc w:val="center"/>
            </w:pPr>
            <w:r>
              <w:t>Monday, May 24</w:t>
            </w:r>
            <w:r w:rsidRPr="00E57B90">
              <w:rPr>
                <w:vertAlign w:val="superscript"/>
              </w:rPr>
              <w:t>th</w:t>
            </w:r>
            <w:r w:rsidR="00E57B90">
              <w:t xml:space="preserve"> 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E07F67" w14:textId="46A603B8" w:rsidR="008B28CF" w:rsidRDefault="008B28CF" w:rsidP="00194DBA">
            <w:pPr>
              <w:pStyle w:val="Body"/>
            </w:pPr>
            <w:r>
              <w:t>Dataset analysis completed and team begins to work on rough draft of project report (including finding research references for graduate project requirements)</w:t>
            </w:r>
          </w:p>
        </w:tc>
      </w:tr>
      <w:tr w:rsidR="00E57B90" w14:paraId="2C5DD7B8" w14:textId="77777777" w:rsidTr="00194DBA">
        <w:tblPrEx>
          <w:shd w:val="clear" w:color="auto" w:fill="CACACA"/>
        </w:tblPrEx>
        <w:trPr>
          <w:trHeight w:val="580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AAF8D" w14:textId="4DDECA54" w:rsidR="00E57B90" w:rsidRDefault="00E57B90" w:rsidP="00194DBA">
            <w:pPr>
              <w:pStyle w:val="Body"/>
              <w:jc w:val="center"/>
            </w:pPr>
            <w:r>
              <w:t>Sunday, May 30</w:t>
            </w:r>
            <w:r w:rsidRPr="00E57B90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CD630D" w14:textId="051CB0F3" w:rsidR="00E57B90" w:rsidRDefault="00E57B90" w:rsidP="00194DBA">
            <w:pPr>
              <w:pStyle w:val="Body"/>
            </w:pPr>
            <w:r>
              <w:t>Team reviews draft for any edits.</w:t>
            </w:r>
          </w:p>
        </w:tc>
      </w:tr>
      <w:tr w:rsidR="008B28CF" w14:paraId="0CD01D70" w14:textId="77777777" w:rsidTr="00194DBA">
        <w:tblPrEx>
          <w:shd w:val="clear" w:color="auto" w:fill="CACACA"/>
        </w:tblPrEx>
        <w:trPr>
          <w:trHeight w:val="580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1EDB2" w14:textId="4F5B14CE" w:rsidR="008B28CF" w:rsidRDefault="008B28CF" w:rsidP="00194DBA">
            <w:pPr>
              <w:pStyle w:val="Body"/>
              <w:jc w:val="center"/>
            </w:pPr>
            <w:r>
              <w:t>Monday, May 31</w:t>
            </w:r>
            <w:r w:rsidRPr="00E57B90">
              <w:rPr>
                <w:vertAlign w:val="superscript"/>
              </w:rPr>
              <w:t>st</w:t>
            </w:r>
            <w:r w:rsidR="00E57B90">
              <w:t xml:space="preserve"> </w:t>
            </w:r>
            <w:r>
              <w:t xml:space="preserve"> 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A8B90E" w14:textId="20CBA54C" w:rsidR="008B28CF" w:rsidRDefault="008B28CF" w:rsidP="00194DBA">
            <w:pPr>
              <w:pStyle w:val="Body"/>
            </w:pPr>
            <w:r>
              <w:t xml:space="preserve">Rough draft of project report completed. </w:t>
            </w:r>
          </w:p>
        </w:tc>
      </w:tr>
      <w:tr w:rsidR="00E57B90" w14:paraId="7396E454" w14:textId="77777777" w:rsidTr="00194DBA">
        <w:tblPrEx>
          <w:shd w:val="clear" w:color="auto" w:fill="CACACA"/>
        </w:tblPrEx>
        <w:trPr>
          <w:trHeight w:val="580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386C6" w14:textId="3DC87C73" w:rsidR="00E57B90" w:rsidRDefault="00E57B90" w:rsidP="00194DBA">
            <w:pPr>
              <w:pStyle w:val="Body"/>
              <w:jc w:val="center"/>
            </w:pPr>
            <w:r>
              <w:t>Sunday, June 6</w:t>
            </w:r>
            <w:r w:rsidRPr="00E57B90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760B28" w14:textId="02725D68" w:rsidR="00E57B90" w:rsidRDefault="00E57B90" w:rsidP="00194DBA">
            <w:pPr>
              <w:pStyle w:val="Body"/>
            </w:pPr>
            <w:r>
              <w:t>Finalization of all project deliverables including team evaluations</w:t>
            </w:r>
          </w:p>
        </w:tc>
      </w:tr>
      <w:tr w:rsidR="008B28CF" w14:paraId="6C0A4ED7" w14:textId="77777777" w:rsidTr="00194DBA">
        <w:tblPrEx>
          <w:shd w:val="clear" w:color="auto" w:fill="CACACA"/>
        </w:tblPrEx>
        <w:trPr>
          <w:trHeight w:val="580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612E1" w14:textId="7439F22F" w:rsidR="008B28CF" w:rsidRDefault="008B28CF" w:rsidP="00194DBA">
            <w:pPr>
              <w:pStyle w:val="Body"/>
              <w:jc w:val="center"/>
            </w:pPr>
            <w:r>
              <w:t>Monday, June 7</w:t>
            </w:r>
            <w:r w:rsidRPr="00E57B90">
              <w:rPr>
                <w:vertAlign w:val="superscript"/>
              </w:rPr>
              <w:t>th</w:t>
            </w:r>
            <w:r w:rsidR="00E57B90">
              <w:t xml:space="preserve"> 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EF644" w14:textId="2A30CFB0" w:rsidR="008B28CF" w:rsidRDefault="00E57B90" w:rsidP="00194DBA">
            <w:pPr>
              <w:pStyle w:val="Body"/>
            </w:pPr>
            <w:r>
              <w:t>S</w:t>
            </w:r>
            <w:r w:rsidR="008B28CF">
              <w:t>ubmission of all project deliverables including team evaluations</w:t>
            </w:r>
          </w:p>
        </w:tc>
      </w:tr>
    </w:tbl>
    <w:p w14:paraId="627F7A86" w14:textId="77777777" w:rsidR="008B28CF" w:rsidRDefault="008B28CF" w:rsidP="008B28CF">
      <w:pPr>
        <w:pStyle w:val="Body"/>
      </w:pPr>
    </w:p>
    <w:p w14:paraId="1267E9EA" w14:textId="1BA3388C" w:rsidR="008F7541" w:rsidRPr="00FF65FF" w:rsidRDefault="008F7541" w:rsidP="008F7541"/>
    <w:sectPr w:rsidR="008F7541" w:rsidRPr="00FF65FF" w:rsidSect="009406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Crystal Contreras" w:date="2021-05-19T10:56:00Z" w:initials="CC">
    <w:p w14:paraId="7CC37A36" w14:textId="18678BF8" w:rsidR="00B36F7D" w:rsidRDefault="00B36F7D">
      <w:pPr>
        <w:pStyle w:val="CommentText"/>
      </w:pPr>
      <w:r>
        <w:rPr>
          <w:rStyle w:val="CommentReference"/>
        </w:rPr>
        <w:annotationRef/>
      </w:r>
      <w:r>
        <w:t>I don’t think VIF statistics are computed on SAS for logistic regress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CC37A3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C37A36" w16cid:durableId="244F6D5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D12A7"/>
    <w:multiLevelType w:val="hybridMultilevel"/>
    <w:tmpl w:val="97F61E4C"/>
    <w:lvl w:ilvl="0" w:tplc="6A80172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70B6E"/>
    <w:multiLevelType w:val="hybridMultilevel"/>
    <w:tmpl w:val="69F8A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935DA"/>
    <w:multiLevelType w:val="multilevel"/>
    <w:tmpl w:val="7A86CB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160844"/>
    <w:multiLevelType w:val="multilevel"/>
    <w:tmpl w:val="A8E8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833A83"/>
    <w:multiLevelType w:val="hybridMultilevel"/>
    <w:tmpl w:val="B8008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446E0"/>
    <w:multiLevelType w:val="hybridMultilevel"/>
    <w:tmpl w:val="88964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651C8"/>
    <w:multiLevelType w:val="hybridMultilevel"/>
    <w:tmpl w:val="3AD6B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41A83"/>
    <w:multiLevelType w:val="hybridMultilevel"/>
    <w:tmpl w:val="8B8E559C"/>
    <w:lvl w:ilvl="0" w:tplc="F226411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9F59C5"/>
    <w:multiLevelType w:val="hybridMultilevel"/>
    <w:tmpl w:val="67C42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010E6"/>
    <w:multiLevelType w:val="hybridMultilevel"/>
    <w:tmpl w:val="FC6C4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E32DE"/>
    <w:multiLevelType w:val="hybridMultilevel"/>
    <w:tmpl w:val="53427A5E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1" w15:restartNumberingAfterBreak="0">
    <w:nsid w:val="74B932F4"/>
    <w:multiLevelType w:val="hybridMultilevel"/>
    <w:tmpl w:val="D0BC7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  <w:num w:numId="11">
    <w:abstractNumId w:val="11"/>
  </w:num>
  <w:num w:numId="1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rystal Contreras">
    <w15:presenceInfo w15:providerId="None" w15:userId="Crystal Contrer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FBE"/>
    <w:rsid w:val="00004B75"/>
    <w:rsid w:val="000105DA"/>
    <w:rsid w:val="000376DC"/>
    <w:rsid w:val="000C4243"/>
    <w:rsid w:val="000D12A3"/>
    <w:rsid w:val="000F034D"/>
    <w:rsid w:val="00136AAB"/>
    <w:rsid w:val="001A30B3"/>
    <w:rsid w:val="001D1810"/>
    <w:rsid w:val="0022449E"/>
    <w:rsid w:val="00241C80"/>
    <w:rsid w:val="00273776"/>
    <w:rsid w:val="0027621A"/>
    <w:rsid w:val="00277325"/>
    <w:rsid w:val="00291821"/>
    <w:rsid w:val="00361D5C"/>
    <w:rsid w:val="003763F1"/>
    <w:rsid w:val="003B10CC"/>
    <w:rsid w:val="004A061B"/>
    <w:rsid w:val="004C0288"/>
    <w:rsid w:val="00535B14"/>
    <w:rsid w:val="0056341F"/>
    <w:rsid w:val="005B3FD2"/>
    <w:rsid w:val="00624AEE"/>
    <w:rsid w:val="00636CEE"/>
    <w:rsid w:val="006E0630"/>
    <w:rsid w:val="007326BA"/>
    <w:rsid w:val="00734FFD"/>
    <w:rsid w:val="007A76EC"/>
    <w:rsid w:val="007D61A2"/>
    <w:rsid w:val="008704EA"/>
    <w:rsid w:val="008712F4"/>
    <w:rsid w:val="008B28CF"/>
    <w:rsid w:val="008D1BF0"/>
    <w:rsid w:val="008F7541"/>
    <w:rsid w:val="009028E8"/>
    <w:rsid w:val="00940688"/>
    <w:rsid w:val="00982699"/>
    <w:rsid w:val="009B17D8"/>
    <w:rsid w:val="009D0A25"/>
    <w:rsid w:val="00A42974"/>
    <w:rsid w:val="00A6463E"/>
    <w:rsid w:val="00A75159"/>
    <w:rsid w:val="00A97E1E"/>
    <w:rsid w:val="00AC4653"/>
    <w:rsid w:val="00AE031F"/>
    <w:rsid w:val="00AF4F3B"/>
    <w:rsid w:val="00B36F7D"/>
    <w:rsid w:val="00B50340"/>
    <w:rsid w:val="00B733AA"/>
    <w:rsid w:val="00B8210E"/>
    <w:rsid w:val="00BB11EB"/>
    <w:rsid w:val="00BC6B43"/>
    <w:rsid w:val="00BE7F01"/>
    <w:rsid w:val="00C12683"/>
    <w:rsid w:val="00C32FBE"/>
    <w:rsid w:val="00C93E7B"/>
    <w:rsid w:val="00C97290"/>
    <w:rsid w:val="00CA7C50"/>
    <w:rsid w:val="00D1121E"/>
    <w:rsid w:val="00D3719A"/>
    <w:rsid w:val="00D7341E"/>
    <w:rsid w:val="00D73784"/>
    <w:rsid w:val="00D84894"/>
    <w:rsid w:val="00D91E00"/>
    <w:rsid w:val="00DB05BF"/>
    <w:rsid w:val="00E146F2"/>
    <w:rsid w:val="00E57B90"/>
    <w:rsid w:val="00E733D2"/>
    <w:rsid w:val="00E912A3"/>
    <w:rsid w:val="00E91456"/>
    <w:rsid w:val="00EE2918"/>
    <w:rsid w:val="00F42C10"/>
    <w:rsid w:val="00F6389A"/>
    <w:rsid w:val="00F65AF9"/>
    <w:rsid w:val="00F93BA8"/>
    <w:rsid w:val="00FB0405"/>
    <w:rsid w:val="00FD3D27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37CE86"/>
  <w14:defaultImageDpi w14:val="300"/>
  <w15:docId w15:val="{094733CD-7856-46FC-8717-49B6F31BF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068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68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326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76D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D0A2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0D12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2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2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2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2A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B11E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B11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11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F65AF9"/>
    <w:rPr>
      <w:color w:val="800080" w:themeColor="followedHyperlink"/>
      <w:u w:val="single"/>
    </w:rPr>
  </w:style>
  <w:style w:type="paragraph" w:customStyle="1" w:styleId="Body">
    <w:name w:val="Body"/>
    <w:rsid w:val="008B28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eastAsia="ko-KR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2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0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93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1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0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0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32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2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janiobachmann/bank-marketing-datase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aggle.com/janiobachmann/bank-marketing-dataset" TargetMode="Externa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>
  <b:Source>
    <b:Tag>SMo14</b:Tag>
    <b:SourceType>JournalArticle</b:SourceType>
    <b:Guid>{966E08E2-AB2F-1942-9081-E4D1BF0921B0}</b:Guid>
    <b:Title>A Data-Driven Approach to Predict the Success of Bank Telemarketing</b:Title>
    <b:Year>June 2014</b:Year>
    <b:Author>
      <b:Author>
        <b:NameList>
          <b:Person>
            <b:Last>S. Moro</b:Last>
            <b:First>P.</b:First>
            <b:Middle>Cortez and P. Rita</b:Middle>
          </b:Person>
        </b:NameList>
      </b:Author>
    </b:Author>
    <b:JournalName>Decision Support Systems, Elsevier</b:JournalName>
    <b:Pages>62:22-31</b:Pages>
    <b:RefOrder>1</b:RefOrder>
  </b:Source>
</b:Sources>
</file>

<file path=customXml/itemProps1.xml><?xml version="1.0" encoding="utf-8"?>
<ds:datastoreItem xmlns:ds="http://schemas.openxmlformats.org/officeDocument/2006/customXml" ds:itemID="{9E19F1B7-D11C-754B-801C-EE34AF4E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oyce</dc:creator>
  <cp:keywords/>
  <dc:description/>
  <cp:lastModifiedBy>Crystal Contreras</cp:lastModifiedBy>
  <cp:revision>6</cp:revision>
  <dcterms:created xsi:type="dcterms:W3CDTF">2021-05-09T23:19:00Z</dcterms:created>
  <dcterms:modified xsi:type="dcterms:W3CDTF">2021-05-19T17:22:00Z</dcterms:modified>
</cp:coreProperties>
</file>